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to confirm they are suitable before the user will be allowed to register (See “Logging In</w:t>
            </w:r>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After registering an account, the register form will automatically close and the login form will refocus.</w:t>
            </w:r>
            <w:r w:rsidR="0027603E">
              <w:t xml:space="preserve"> Pressing Login will initiate the verification process (See “Logging In</w:t>
            </w:r>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codebehind files. The Maze and Maze-derivative files it has contain only properties and </w:t>
            </w:r>
            <w:r w:rsidR="003F5F22">
              <w:t>[</w:t>
            </w:r>
            <w:r w:rsidR="0025208B">
              <w:t>JsonConstructor</w:t>
            </w:r>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objects across the network. The client also makes use of a static class Globals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launchSettings.json </w:t>
            </w:r>
            <w:r w:rsidR="00870FB5">
              <w:t>and the appSettings.json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DeadlineExceeded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ObjectDisposedException without handling it.</w:t>
      </w:r>
    </w:p>
    <w:p w14:paraId="0E208954" w14:textId="4CB29831" w:rsidR="00376826" w:rsidRDefault="00376826" w:rsidP="00376826">
      <w:pPr>
        <w:pStyle w:val="Heading2"/>
      </w:pPr>
      <w:r>
        <w:t>Global Variables</w:t>
      </w:r>
    </w:p>
    <w:p w14:paraId="7F893D12" w14:textId="0F2A7E74" w:rsidR="003A1C16" w:rsidRDefault="003A1C16" w:rsidP="003A1C16">
      <w:r>
        <w:t>See [PAGE] for the Globals.cs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globals are the username and userID,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cellWidth and cellHeight variables store the pixel width and height of cells in the maze, so the </w:t>
      </w:r>
      <w:r w:rsidR="00F32883">
        <w:t>dynamically sized</w:t>
      </w:r>
      <w:r w:rsidR="008E1E41">
        <w:t xml:space="preserve"> display form can autosize correctly. </w:t>
      </w:r>
      <w:r w:rsidR="00F32883">
        <w:t xml:space="preserve">The keysize and iterations variables are used </w:t>
      </w:r>
      <w:r w:rsidR="0003239D">
        <w:t>in hashing passwords (see “Logging In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47647BD5" w:rsidR="00D03A8F" w:rsidRPr="00C74DF1" w:rsidRDefault="00D03A8F" w:rsidP="00C74DF1">
      <w:r>
        <w:t>Protocol files end in the extension</w:t>
      </w:r>
      <w:r w:rsidR="00C43ACC">
        <w:t xml:space="preserve"> .proto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uses the Server namespace and Client namespace, so all my protocols are passed the Server namespace</w:t>
      </w:r>
      <w:r w:rsidR="00865148">
        <w:t>.</w:t>
      </w:r>
      <w:r w:rsidR="004237A3">
        <w:t xml:space="preserve"> </w:t>
      </w:r>
      <w:r w:rsidR="008E09A3">
        <w:t xml:space="preserve">Next, the service is defined. The service can contain </w:t>
      </w:r>
      <w:r w:rsidR="008E09A3">
        <w:lastRenderedPageBreak/>
        <w:t xml:space="preserve">many operations, </w:t>
      </w:r>
      <w:r w:rsidR="001E7C01">
        <w:t xml:space="preserve">represented by the rpc keyword. </w:t>
      </w:r>
      <w:r w:rsidR="00CA0897">
        <w:t xml:space="preserve">The operation is made up of the method name, the request object name, and the reply object name. </w:t>
      </w:r>
      <w:r w:rsidR="00555CE3">
        <w:t>Once all the operations have been defined in the service, the request and reply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 xml:space="preserve">stat values. In this case, you can import the google/protobuf/empty.proto, which </w:t>
      </w:r>
      <w:r w:rsidR="00400A23">
        <w:t xml:space="preserve">when set as the reply object in the rpc definition, allows you to create a void network service. Once these protocols are defined, they </w:t>
      </w:r>
      <w:r w:rsidR="0055789D">
        <w:t>must</w:t>
      </w:r>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protobuf element within an itemgroup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r w:rsidR="00371981">
        <w:t>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The code below this is similar: we need exactly 1 global stat record, so the SQL checks if there are any records in the GlobalStats table, and only adds a record if there is one. This record is filled with default data when it is initialized.</w:t>
      </w:r>
    </w:p>
    <w:p w14:paraId="2742B289" w14:textId="345CFFF5" w:rsidR="00A0040D" w:rsidRDefault="009F0E4B" w:rsidP="00A0040D">
      <w:pPr>
        <w:pStyle w:val="Heading2"/>
      </w:pPr>
      <w:r>
        <w:t>Maze Generation</w:t>
      </w:r>
    </w:p>
    <w:p w14:paraId="6ED41FAF" w14:textId="4BB1E3FF" w:rsidR="007137AA" w:rsidRDefault="007137AA" w:rsidP="007137AA">
      <w:r>
        <w:t>See [PAGE] for the standard implementation of InitMaze.</w:t>
      </w:r>
    </w:p>
    <w:p w14:paraId="02847F8A" w14:textId="60151B76" w:rsidR="007137AA" w:rsidRDefault="007137AA" w:rsidP="007137AA">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w:t>
      </w:r>
      <w:r w:rsidR="00142987">
        <w:t>. The 2n then represents that for every cell requested, we add a passage and a wall.</w:t>
      </w:r>
    </w:p>
    <w:p w14:paraId="24CB5875" w14:textId="5DB88C39" w:rsidR="00142987" w:rsidRPr="007137AA" w:rsidRDefault="00142987" w:rsidP="007137AA">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33F87DAD" w14:textId="69F18D86" w:rsidR="006B4203" w:rsidRDefault="006B4203" w:rsidP="006B4203">
      <w:pPr>
        <w:pStyle w:val="Heading3"/>
      </w:pPr>
      <w:r>
        <w:t>Recursive Backtrack Algorithm</w:t>
      </w:r>
    </w:p>
    <w:p w14:paraId="72CF3F1E" w14:textId="6EBC8617" w:rsidR="0055789D" w:rsidRPr="0055789D" w:rsidRDefault="0055789D" w:rsidP="0055789D">
      <w:r>
        <w:t>See [PAGE] for this algorithm.</w:t>
      </w:r>
    </w:p>
    <w:p w14:paraId="024EDC6C" w14:textId="280395D3" w:rsidR="00C21945" w:rsidRDefault="0055789D" w:rsidP="00C21945">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2C978291" w14:textId="2AC3CB5A" w:rsidR="0055789D" w:rsidRPr="00C21945" w:rsidRDefault="0055789D" w:rsidP="00C21945">
      <w:r>
        <w:t xml:space="preserve">The algorithm first sets the current cell to </w:t>
      </w:r>
      <w:r w:rsidR="007137AA">
        <w:t xml:space="preserve">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averaging their X and Y coordinates. It removes the target cell from the list and calls the BuildMaze function on the target cell. In this way, every cell in the maze is visited before the call stack is empty. </w:t>
      </w:r>
    </w:p>
    <w:p w14:paraId="53557AD7" w14:textId="0BE85408" w:rsidR="006B4203" w:rsidRDefault="006B4203" w:rsidP="006B4203">
      <w:pPr>
        <w:pStyle w:val="Heading3"/>
      </w:pPr>
      <w:r>
        <w:t>Growing Tree Algorithm</w:t>
      </w:r>
    </w:p>
    <w:p w14:paraId="6AEC6AE7" w14:textId="2475FA70" w:rsidR="00142987" w:rsidRDefault="00142987" w:rsidP="00142987">
      <w:r>
        <w:t>See [PAGE] for this algorithm.</w:t>
      </w:r>
    </w:p>
    <w:p w14:paraId="5D1552E2" w14:textId="71E5AF1A" w:rsidR="00142987" w:rsidRDefault="00142987" w:rsidP="00142987">
      <w:r>
        <w:t xml:space="preserve">This algorithm is unique since it does not make use of the Visited flag. It instead manages 2 lists of coordinates to decide where to go. </w:t>
      </w:r>
    </w:p>
    <w:p w14:paraId="137B7D85" w14:textId="6B100666" w:rsidR="00142987" w:rsidRPr="00142987" w:rsidRDefault="00142987" w:rsidP="00142987">
      <w:r>
        <w:lastRenderedPageBreak/>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w:t>
      </w:r>
      <w:r w:rsidR="005C04D9">
        <w:t>.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3B33561E" w14:textId="052FD06C" w:rsidR="006B4203" w:rsidRDefault="006B4203" w:rsidP="006B4203">
      <w:pPr>
        <w:pStyle w:val="Heading3"/>
      </w:pPr>
      <w:r>
        <w:t>Wilson’s Algorithm</w:t>
      </w:r>
    </w:p>
    <w:p w14:paraId="165B709D" w14:textId="2F8E6B76" w:rsidR="00837382" w:rsidRDefault="00837382" w:rsidP="00837382">
      <w:r>
        <w:t>See [PAGE] for this algorithm.</w:t>
      </w:r>
    </w:p>
    <w:p w14:paraId="1CACE668" w14:textId="1E866DF0" w:rsidR="00837382" w:rsidRDefault="00837382" w:rsidP="00837382">
      <w:r>
        <w:t xml:space="preserve">This algorithm uses randomized loop-erased walks (henceforth RLEW) to produce a uniform spanning grid – the maze will be completely unbiased in the length and number of its corridors. </w:t>
      </w:r>
    </w:p>
    <w:p w14:paraId="2DA68176" w14:textId="0B4B206E" w:rsidR="00837382" w:rsidRDefault="00837382" w:rsidP="00837382">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5C27E40A" w14:textId="0662A8BD" w:rsidR="008805F4" w:rsidRDefault="008805F4" w:rsidP="00837382">
      <w:r>
        <w:t>During InitMaze, as well as generating the waffle, a list of all coordinates in the maze is initialized.</w:t>
      </w:r>
    </w:p>
    <w:p w14:paraId="19830F32" w14:textId="0892171B" w:rsidR="00837382" w:rsidRDefault="00837382" w:rsidP="00837382">
      <w:r>
        <w:t>The first RLEW is slightly different to the rest, as it always walks from the start Coordinate to the end Coordinate. A list of Coordinates</w:t>
      </w:r>
      <w:r w:rsidR="008805F4">
        <w:t xml:space="preserve">,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t>
      </w:r>
      <w:r w:rsidR="009910E6">
        <w:t>will be used to pick random starting points for subsequent RLEWs.</w:t>
      </w:r>
    </w:p>
    <w:p w14:paraId="0095B4E0" w14:textId="2650D7FA" w:rsidR="009F0E4B" w:rsidRDefault="009910E6" w:rsidP="009F0E4B">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55A5082C" w14:textId="04C1B960" w:rsidR="009F0E4B" w:rsidRDefault="009F0E4B" w:rsidP="009626AD">
      <w:pPr>
        <w:pStyle w:val="Heading2"/>
      </w:pPr>
      <w:r>
        <w:t>Maze Solving</w:t>
      </w:r>
    </w:p>
    <w:p w14:paraId="41F5CC97" w14:textId="067A46CC" w:rsidR="009626AD" w:rsidRDefault="00A811A6" w:rsidP="009626AD">
      <w:pPr>
        <w:pStyle w:val="Heading3"/>
      </w:pPr>
      <w:r>
        <w:t>Depth-First Search</w:t>
      </w:r>
    </w:p>
    <w:p w14:paraId="1BFAC3B2" w14:textId="200FDDF8" w:rsidR="009910E6" w:rsidRDefault="009910E6" w:rsidP="009910E6">
      <w:r>
        <w:t>Depth first solve uses a stack of Coordinates to navigate through the maze. The algorithm is very fast but does not generate the best solution in a labyrinth maze, since it’s path can be summed up as ‘hugging the left wall’.</w:t>
      </w:r>
    </w:p>
    <w:p w14:paraId="3774E6AA" w14:textId="5E4920AF" w:rsidR="009910E6" w:rsidRPr="009910E6" w:rsidRDefault="009910E6" w:rsidP="009910E6">
      <w:r>
        <w:t xml:space="preserve">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w:t>
      </w:r>
      <w:r>
        <w:lastRenderedPageBreak/>
        <w:t>the top element of the stack until there are unvisited neighbour cells. This process is repeated until the solver has reached the end Coordinate.</w:t>
      </w:r>
    </w:p>
    <w:p w14:paraId="0FB8715C" w14:textId="349D3F96" w:rsidR="00A811A6" w:rsidRDefault="00A811A6" w:rsidP="00A811A6">
      <w:pPr>
        <w:pStyle w:val="Heading3"/>
      </w:pPr>
      <w:r>
        <w:t>Maze-Routing Algorithm</w:t>
      </w:r>
    </w:p>
    <w:p w14:paraId="1387C03B" w14:textId="7B147937" w:rsidR="00F65328" w:rsidRDefault="00F65328" w:rsidP="00F65328">
      <w:r>
        <w:t>See [PAGE] for my implementation.</w:t>
      </w:r>
    </w:p>
    <w:p w14:paraId="5B7B3FEB" w14:textId="599A1115" w:rsidR="00F65328" w:rsidRDefault="00F65328" w:rsidP="00F65328">
      <w:r>
        <w:t xml:space="preserve">My implementation of this algorithm is a heuristic algorithm that finds a good solution to a labyrinth maze. </w:t>
      </w:r>
      <w:r w:rsidR="00375A19">
        <w:t xml:space="preserve"> </w:t>
      </w:r>
      <w:r w:rsidR="00002384">
        <w:t>It uses a stack and the GetManhattanDistance function for Coordinates to decide which path will be the best to take.</w:t>
      </w:r>
    </w:p>
    <w:p w14:paraId="296158B9" w14:textId="2AF9D267" w:rsidR="009910E6" w:rsidRDefault="00002384" w:rsidP="009910E6">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121980C" w14:textId="5C55789D" w:rsidR="00187F76" w:rsidRDefault="00187F76" w:rsidP="00187F76">
      <w:pPr>
        <w:pStyle w:val="Heading3"/>
      </w:pPr>
      <w:r>
        <w:t>Breadth-First Search</w:t>
      </w:r>
    </w:p>
    <w:p w14:paraId="7FAE8BA7" w14:textId="12968A3D" w:rsidR="00187F76" w:rsidRDefault="00187F76" w:rsidP="00187F76">
      <w:r>
        <w:t>See [PAGE] for my implementation of this algorithm.</w:t>
      </w:r>
    </w:p>
    <w:p w14:paraId="622F7297" w14:textId="3FED72C3" w:rsidR="00187F76" w:rsidRDefault="00E01AAE" w:rsidP="00187F76">
      <w:r>
        <w:t xml:space="preserve">My implementation is </w:t>
      </w:r>
      <w:r w:rsidR="00813015">
        <w:t>a method of finding the best path through the maze. It tries many paths in sequence</w:t>
      </w:r>
      <w:r w:rsidR="00DA5341">
        <w:t xml:space="preserve"> via a queue structure</w:t>
      </w:r>
      <w:r w:rsidR="0010170D">
        <w:t xml:space="preserve"> called ActiveCells. When the algorithm reaches a fork, all new </w:t>
      </w:r>
      <w:r w:rsidR="00AC71A9">
        <w:t>unvisited neighbour cells</w:t>
      </w:r>
      <w:r w:rsidR="0010170D">
        <w:t xml:space="preserve"> are added to this queue and </w:t>
      </w:r>
      <w:r w:rsidR="002F778C">
        <w:t xml:space="preserve">extended in sequence. </w:t>
      </w:r>
      <w:r w:rsidR="00AC71A9">
        <w:t>This creates a list of many paths, and the shortest one is returned to the client upon completion of the algorithm.</w:t>
      </w:r>
    </w:p>
    <w:p w14:paraId="44803336" w14:textId="6CC16398" w:rsidR="00AC71A9" w:rsidRDefault="00C61B85" w:rsidP="00187F76">
      <w:r>
        <w:t xml:space="preserve">First, a tuple of 2 Coordinates is defined, </w:t>
      </w:r>
      <w:r w:rsidR="000C5325">
        <w:t>with the first item being the current cell and the seco</w:t>
      </w:r>
      <w:r w:rsidR="007D6B83">
        <w:t>n</w:t>
      </w:r>
      <w:r w:rsidR="000C5325">
        <w:t>d being the “parent” cell: this is the cell that</w:t>
      </w:r>
      <w:r w:rsidR="007D6B83">
        <w:t xml:space="preserve"> the current cell was reached from.</w:t>
      </w:r>
      <w:r w:rsidR="009F5A59">
        <w:t xml:space="preserve"> The algorithm then gets a list of the unvisited neighbour cells to t</w:t>
      </w:r>
      <w:r w:rsidR="00576DD3">
        <w:t xml:space="preserve">he current cell – as well as </w:t>
      </w:r>
      <w:r w:rsidR="004415C4">
        <w:t>unvisited being defined by the Visited flag of a cell, here the algorithm counts any cell in the Path list</w:t>
      </w:r>
      <w:r w:rsidR="00284B9F">
        <w:t xml:space="preserve"> as visited</w:t>
      </w:r>
      <w:r w:rsidR="00483225">
        <w:t>,</w:t>
      </w:r>
      <w:r w:rsidR="00284B9F">
        <w:t xml:space="preserve"> so if the algorithm </w:t>
      </w:r>
      <w:r w:rsidR="00483225">
        <w:t xml:space="preserve">tries to </w:t>
      </w:r>
      <w:r w:rsidR="00284B9F">
        <w:t>extend one path into anoth</w:t>
      </w:r>
      <w:r w:rsidR="00483225">
        <w:t>er, it knows that path must be shorter since another path reached the same cell in less time, so it can terminate that path</w:t>
      </w:r>
      <w:r w:rsidR="00576DD3">
        <w:t>. Each of these neighbour cells</w:t>
      </w:r>
      <w:r w:rsidR="00D971DE">
        <w:t xml:space="preserve"> are added to the queue of active cells</w:t>
      </w:r>
      <w:r w:rsidR="00E135B7">
        <w:t xml:space="preserve"> and to the path list</w:t>
      </w:r>
      <w:r w:rsidR="00D971DE">
        <w:t xml:space="preserve">. </w:t>
      </w:r>
      <w:r w:rsidR="0021681A">
        <w:t xml:space="preserve">This means </w:t>
      </w:r>
      <w:r w:rsidR="00844B47">
        <w:t>that if no neighbour cells are found, no active cells are added for that cell, so its path terminates there.</w:t>
      </w:r>
      <w:r w:rsidR="00E135B7">
        <w:t xml:space="preserve"> Note that active cells and paths are added as tuples with a reference </w:t>
      </w:r>
      <w:r w:rsidR="0006178C">
        <w:t>to their parent cells</w:t>
      </w:r>
      <w:r w:rsidR="002B30B5">
        <w:t>, since once the algorithm is completed, another is called to construct the solution from the path list</w:t>
      </w:r>
      <w:r w:rsidR="0006178C">
        <w:t>.</w:t>
      </w:r>
    </w:p>
    <w:tbl>
      <w:tblPr>
        <w:tblStyle w:val="TableGrid"/>
        <w:tblW w:w="0" w:type="auto"/>
        <w:tblLook w:val="04A0" w:firstRow="1" w:lastRow="0" w:firstColumn="1" w:lastColumn="0" w:noHBand="0" w:noVBand="1"/>
      </w:tblPr>
      <w:tblGrid>
        <w:gridCol w:w="4508"/>
        <w:gridCol w:w="4508"/>
      </w:tblGrid>
      <w:tr w:rsidR="002B30B5" w14:paraId="0283F2F0" w14:textId="77777777" w:rsidTr="002B30B5">
        <w:tc>
          <w:tcPr>
            <w:tcW w:w="4508" w:type="dxa"/>
          </w:tcPr>
          <w:p w14:paraId="3FC9EE6C" w14:textId="30B3F53C" w:rsidR="002B30B5" w:rsidRDefault="002B30B5" w:rsidP="00187F76">
            <w:r w:rsidRPr="002B30B5">
              <w:lastRenderedPageBreak/>
              <w:drawing>
                <wp:inline distT="0" distB="0" distL="0" distR="0" wp14:anchorId="258418BF" wp14:editId="57B61739">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1304" cy="1554615"/>
                          </a:xfrm>
                          <a:prstGeom prst="rect">
                            <a:avLst/>
                          </a:prstGeom>
                        </pic:spPr>
                      </pic:pic>
                    </a:graphicData>
                  </a:graphic>
                </wp:inline>
              </w:drawing>
            </w:r>
            <w:r w:rsidR="00807225">
              <w:t xml:space="preserve">SOURCE: </w:t>
            </w:r>
            <w:r w:rsidR="00807225" w:rsidRPr="00807225">
              <w:t>https://en.wikipedia.org/wiki/Breadth-first_search</w:t>
            </w:r>
          </w:p>
        </w:tc>
        <w:tc>
          <w:tcPr>
            <w:tcW w:w="4508" w:type="dxa"/>
          </w:tcPr>
          <w:p w14:paraId="3FFAFFE2" w14:textId="77777777" w:rsidR="002B30B5" w:rsidRDefault="00807225" w:rsidP="00187F76">
            <w:r>
              <w:t>This is essentially what the algorithm has done so far: it has mapped out each cell with a reference to the cell which precedes it.</w:t>
            </w:r>
          </w:p>
          <w:p w14:paraId="40CC8E82" w14:textId="09DC4E0C" w:rsidR="00807225" w:rsidRDefault="00807225" w:rsidP="00187F76">
            <w:r>
              <w:t xml:space="preserve">Now, </w:t>
            </w:r>
            <w:r w:rsidR="000151F9">
              <w:t>the GetSolution algorithm runs. It finds the path element w</w:t>
            </w:r>
            <w:r w:rsidR="00C23931">
              <w:t>here the cell is the exit cell. From there, it adds Coordinates to the solution by</w:t>
            </w:r>
            <w:r w:rsidR="00B552B1">
              <w:t xml:space="preserve"> backtracking through the joined map of the graph it has created, until the entrance is reached.</w:t>
            </w:r>
          </w:p>
        </w:tc>
      </w:tr>
    </w:tbl>
    <w:p w14:paraId="4D3AEAEA" w14:textId="469AE500" w:rsidR="002B30B5" w:rsidRDefault="002B30B5" w:rsidP="00187F76"/>
    <w:p w14:paraId="081D41AF" w14:textId="14692569" w:rsidR="0006178C" w:rsidRPr="00187F76" w:rsidRDefault="0006178C" w:rsidP="00187F76"/>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The password is checked for special characters using Regex. It must contain at least 1</w:t>
      </w:r>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HashPassword subroutine </w:t>
      </w:r>
      <w:r>
        <w:rPr>
          <w:rStyle w:val="FootnoteReference"/>
        </w:rPr>
        <w:footnoteReference w:id="1"/>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0CA4A9C9" w14:textId="1466AB13" w:rsidR="004E58E6" w:rsidRDefault="004E58E6" w:rsidP="004E58E6">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w:t>
      </w:r>
      <w:r w:rsidR="000C144B">
        <w:t xml:space="preserve">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lastRenderedPageBreak/>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4D09835F" w:rsidR="00535007" w:rsidRDefault="00535007" w:rsidP="00535007">
      <w:pPr>
        <w:pStyle w:val="Heading2"/>
      </w:pPr>
      <w:r>
        <w:t>Other Algorithms</w:t>
      </w:r>
    </w:p>
    <w:p w14:paraId="0101B812" w14:textId="3DB4CF44" w:rsidR="00002384" w:rsidRDefault="008C0EC5" w:rsidP="00002384">
      <w:r>
        <w:t>These other algorithms are to do with managing the form interface.</w:t>
      </w:r>
    </w:p>
    <w:p w14:paraId="5C80366C" w14:textId="5A5B601B" w:rsidR="008C0EC5" w:rsidRDefault="008C0EC5" w:rsidP="008C0EC5">
      <w:pPr>
        <w:pStyle w:val="Heading3"/>
      </w:pPr>
      <w:r>
        <w:t>Connectivity Status</w:t>
      </w:r>
    </w:p>
    <w:p w14:paraId="7E82C69E" w14:textId="3E6D9808" w:rsidR="008C0EC5" w:rsidRDefault="008C0EC5" w:rsidP="008C0EC5">
      <w:r>
        <w:t>See [PAGE] for this algorithm.</w:t>
      </w:r>
    </w:p>
    <w:p w14:paraId="0D6E5263" w14:textId="3748F9C5" w:rsidR="008C0EC5" w:rsidRDefault="008C0EC5" w:rsidP="008C0EC5">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05A2BE61" w14:textId="0D48DFAD" w:rsidR="009E3DF9" w:rsidRDefault="009E3DF9" w:rsidP="009E3DF9">
      <w:pPr>
        <w:pStyle w:val="Heading3"/>
      </w:pPr>
      <w:r>
        <w:t>Setting the Size of the MazeDisplay Form</w:t>
      </w:r>
    </w:p>
    <w:p w14:paraId="3FB9A858" w14:textId="3D885454" w:rsidR="00AD5CB2" w:rsidRPr="00AD5CB2" w:rsidRDefault="00AD5CB2" w:rsidP="00AD5CB2">
      <w:r>
        <w:t>See [PAGE] for this algorithm.</w:t>
      </w:r>
    </w:p>
    <w:p w14:paraId="3720016D" w14:textId="77777777" w:rsidR="009E3DF9" w:rsidRDefault="009E3DF9" w:rsidP="009E3DF9">
      <w:r>
        <w:t xml:space="preserve">The private function SetDisplaySize is called on the load event of the MazeDisplay form. This function handles the dynamic sizing of the said form to ensure all the buttons are visible regardless of maze size. </w:t>
      </w:r>
    </w:p>
    <w:p w14:paraId="3439EC03" w14:textId="5C1E3770" w:rsidR="009E3DF9" w:rsidRDefault="009E3DF9" w:rsidP="009E3DF9">
      <w:r>
        <w:t xml:space="preserve">The width of the form is set first. This uses a ternary </w:t>
      </w:r>
      <w:r w:rsidR="00E33EDE">
        <w:t xml:space="preserve">operator </w:t>
      </w:r>
      <w:r>
        <w:t xml:space="preserve">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717B5743" w14:textId="0A9FD108" w:rsidR="009E3DF9" w:rsidRDefault="009E3DF9" w:rsidP="009E3DF9">
      <w:r>
        <w:t>Next, the height of the form is set to the pixel height of the button panel plus the maze height and margin. The panel containing the maze is then sized appropriately, and placed at a point so the left, bottom and top margins are correctly sized.</w:t>
      </w:r>
    </w:p>
    <w:p w14:paraId="3022CF1D" w14:textId="6E3EEAD9" w:rsidR="00D40A32" w:rsidRDefault="00D40A32" w:rsidP="00D40A32">
      <w:pPr>
        <w:pStyle w:val="Heading3"/>
      </w:pPr>
      <w:r>
        <w:t>Displaying the maze in the Table Layout Panel</w:t>
      </w:r>
    </w:p>
    <w:p w14:paraId="7EC47F8A" w14:textId="75DEE810" w:rsidR="00D40A32" w:rsidRDefault="00AD5CB2" w:rsidP="00D40A32">
      <w:r>
        <w:t>See [PAGE] for this algorithm.</w:t>
      </w:r>
    </w:p>
    <w:p w14:paraId="03799478" w14:textId="44ADDBA3" w:rsidR="00AD5CB2" w:rsidRDefault="00AD5CB2" w:rsidP="00D40A32">
      <w:r>
        <w:t xml:space="preserve">Since the maze is drawn inside a table layout panel, it is effectively </w:t>
      </w:r>
      <w:r w:rsidR="00D12AC4">
        <w:t xml:space="preserve">a grid. I have used the </w:t>
      </w:r>
      <w:r w:rsidR="0029410D">
        <w:t>CellPaint</w:t>
      </w:r>
      <w:r w:rsidR="00D12AC4">
        <w:t xml:space="preserve"> event of the table layout panel to colour this grid</w:t>
      </w:r>
      <w:r w:rsidR="009241C2">
        <w:t xml:space="preserve"> in appropriately based </w:t>
      </w:r>
      <w:r w:rsidR="00232648">
        <w:t>off</w:t>
      </w:r>
      <w:r w:rsidR="009241C2">
        <w:t xml:space="preserve"> the maze object, the user’s navigator position, and the solution if applicable.</w:t>
      </w:r>
      <w:r w:rsidR="00232648">
        <w:t xml:space="preserve"> </w:t>
      </w:r>
      <w:r w:rsidR="0029410D">
        <w:t xml:space="preserve">There is no explicit loop necessary, since this is done by the CellPaint event: the </w:t>
      </w:r>
      <w:r w:rsidR="004C27D3">
        <w:t xml:space="preserve">event is called for each cell in the table layout panel, with the </w:t>
      </w:r>
      <w:r w:rsidR="0029410D">
        <w:t xml:space="preserve">TableLayoutCellPaintEventArgs </w:t>
      </w:r>
      <w:r w:rsidR="004C27D3">
        <w:t xml:space="preserve">parameter “e” </w:t>
      </w:r>
      <w:r w:rsidR="00990E1B">
        <w:t xml:space="preserve">being each cell in sequence. I can therefore check if a certain condition is true, and if it is, use the FillRectangle </w:t>
      </w:r>
      <w:r w:rsidR="00552677">
        <w:t>subroutine of the cell “e” to paint that cell the appropriate colour.</w:t>
      </w:r>
    </w:p>
    <w:p w14:paraId="5CCFE5DD" w14:textId="11B6E102" w:rsidR="00552677" w:rsidRPr="00D40A32" w:rsidRDefault="00552677" w:rsidP="00D40A32">
      <w:r>
        <w:t>If the</w:t>
      </w:r>
      <w:r w:rsidR="00671F87">
        <w:t xml:space="preserve"> cell contains the player, paint it blue. If the cell is the entrance, paint it red. If the cell is the exit, paint it green. If the cell </w:t>
      </w:r>
      <w:r w:rsidR="00D43330">
        <w:t>is a wall, paint it black. If there is a solution, and the cell is part of the solution, paint it purple.</w:t>
      </w:r>
      <w:r w:rsidR="00CE592A">
        <w:t xml:space="preserve"> If none of these are true, the cell must be a passage, so paint it white.</w:t>
      </w:r>
    </w:p>
    <w:p w14:paraId="3E899CEE" w14:textId="3ADF2AC3" w:rsidR="00FC2641" w:rsidRDefault="00FC2641" w:rsidP="00FC2641">
      <w:pPr>
        <w:pStyle w:val="Heading1"/>
      </w:pPr>
      <w:r>
        <w:t>Requirements Met</w:t>
      </w:r>
    </w:p>
    <w:tbl>
      <w:tblPr>
        <w:tblStyle w:val="TableGrid"/>
        <w:tblW w:w="0" w:type="auto"/>
        <w:tblLook w:val="04A0" w:firstRow="1" w:lastRow="0" w:firstColumn="1" w:lastColumn="0" w:noHBand="0" w:noVBand="1"/>
      </w:tblPr>
      <w:tblGrid>
        <w:gridCol w:w="825"/>
        <w:gridCol w:w="1644"/>
        <w:gridCol w:w="6547"/>
      </w:tblGrid>
      <w:tr w:rsidR="002F4018" w14:paraId="1771C304" w14:textId="77777777" w:rsidTr="00B32629">
        <w:tc>
          <w:tcPr>
            <w:tcW w:w="1129" w:type="dxa"/>
          </w:tcPr>
          <w:p w14:paraId="3CA3FFBE" w14:textId="2C4E836A" w:rsidR="00FC2641" w:rsidRPr="00B32629" w:rsidRDefault="00FC2641" w:rsidP="00FC2641">
            <w:pPr>
              <w:rPr>
                <w:sz w:val="18"/>
                <w:szCs w:val="18"/>
              </w:rPr>
            </w:pPr>
            <w:r w:rsidRPr="00B32629">
              <w:rPr>
                <w:sz w:val="18"/>
                <w:szCs w:val="18"/>
              </w:rPr>
              <w:t>Req. Number</w:t>
            </w:r>
          </w:p>
        </w:tc>
        <w:tc>
          <w:tcPr>
            <w:tcW w:w="1431" w:type="dxa"/>
          </w:tcPr>
          <w:p w14:paraId="2DD257A0" w14:textId="6F3E4069" w:rsidR="00FC2641" w:rsidRDefault="00FC2641" w:rsidP="00FC2641">
            <w:r>
              <w:t>Requirement</w:t>
            </w:r>
          </w:p>
        </w:tc>
        <w:tc>
          <w:tcPr>
            <w:tcW w:w="6456" w:type="dxa"/>
          </w:tcPr>
          <w:p w14:paraId="79784EBE" w14:textId="5502518B" w:rsidR="00FC2641" w:rsidRDefault="00FC2641" w:rsidP="00FC2641">
            <w:r>
              <w:t>Evidence and comments</w:t>
            </w:r>
          </w:p>
        </w:tc>
      </w:tr>
      <w:tr w:rsidR="002F4018" w14:paraId="03145287" w14:textId="77777777" w:rsidTr="00B32629">
        <w:tc>
          <w:tcPr>
            <w:tcW w:w="1129" w:type="dxa"/>
          </w:tcPr>
          <w:p w14:paraId="0DD2E068" w14:textId="2B37D34F" w:rsidR="00FC2641" w:rsidRDefault="00FC2641" w:rsidP="00FC2641">
            <w:r>
              <w:t>1.1</w:t>
            </w:r>
          </w:p>
        </w:tc>
        <w:tc>
          <w:tcPr>
            <w:tcW w:w="1431" w:type="dxa"/>
          </w:tcPr>
          <w:p w14:paraId="5E32CCB2" w14:textId="17B24003" w:rsidR="00FC2641" w:rsidRDefault="00FC2641" w:rsidP="00FC2641">
            <w:r>
              <w:t>The ability for the user to customize their request for a maze with several parameters.</w:t>
            </w:r>
          </w:p>
        </w:tc>
        <w:tc>
          <w:tcPr>
            <w:tcW w:w="6456" w:type="dxa"/>
          </w:tcPr>
          <w:p w14:paraId="3E2DCC50" w14:textId="77777777" w:rsidR="00FC2641" w:rsidRDefault="00FB748E" w:rsidP="00FC2641">
            <w:r w:rsidRPr="00FB748E">
              <w:rPr>
                <w:noProof/>
              </w:rPr>
              <w:drawing>
                <wp:inline distT="0" distB="0" distL="0" distR="0" wp14:anchorId="5C4732C5" wp14:editId="798F65B1">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934" cy="1395957"/>
                          </a:xfrm>
                          <a:prstGeom prst="rect">
                            <a:avLst/>
                          </a:prstGeom>
                        </pic:spPr>
                      </pic:pic>
                    </a:graphicData>
                  </a:graphic>
                </wp:inline>
              </w:drawing>
            </w:r>
          </w:p>
          <w:p w14:paraId="5DE3B143" w14:textId="78A220ED" w:rsidR="00FB748E" w:rsidRDefault="00FB748E" w:rsidP="00FC2641">
            <w:r>
              <w:t>The MazeParameter form has buttons for 5 customization options.</w:t>
            </w:r>
          </w:p>
        </w:tc>
      </w:tr>
      <w:tr w:rsidR="002F4018" w14:paraId="7C875AD1" w14:textId="77777777" w:rsidTr="00B32629">
        <w:tc>
          <w:tcPr>
            <w:tcW w:w="1129" w:type="dxa"/>
          </w:tcPr>
          <w:p w14:paraId="33D0AA87" w14:textId="4CC989C7" w:rsidR="00FB748E" w:rsidRDefault="00FB748E" w:rsidP="00FC2641">
            <w:r>
              <w:t>1.1.1</w:t>
            </w:r>
          </w:p>
        </w:tc>
        <w:tc>
          <w:tcPr>
            <w:tcW w:w="1431" w:type="dxa"/>
          </w:tcPr>
          <w:p w14:paraId="672AD947" w14:textId="47BE76A0" w:rsidR="00FB748E" w:rsidRDefault="00FB748E" w:rsidP="00FC2641">
            <w:r>
              <w:t>The ability to change the maze generation algorithm used to make the maze.</w:t>
            </w:r>
          </w:p>
        </w:tc>
        <w:tc>
          <w:tcPr>
            <w:tcW w:w="6456" w:type="dxa"/>
          </w:tcPr>
          <w:p w14:paraId="71DE69A2" w14:textId="5B4199FB" w:rsidR="00FB748E" w:rsidRPr="00FB748E" w:rsidRDefault="00FB748E" w:rsidP="00FC2641">
            <w:r>
              <w:t>See 1.1: The algorithm DropDownList allows the maze type to be selected.</w:t>
            </w:r>
          </w:p>
        </w:tc>
      </w:tr>
      <w:tr w:rsidR="002F4018" w14:paraId="7A6ADAAB" w14:textId="77777777" w:rsidTr="00B32629">
        <w:tc>
          <w:tcPr>
            <w:tcW w:w="1129" w:type="dxa"/>
          </w:tcPr>
          <w:p w14:paraId="1D31433A" w14:textId="70B3C0BE" w:rsidR="00FB748E" w:rsidRDefault="00FB748E" w:rsidP="00FC2641">
            <w:r>
              <w:t>1.1.1.1</w:t>
            </w:r>
          </w:p>
        </w:tc>
        <w:tc>
          <w:tcPr>
            <w:tcW w:w="1431" w:type="dxa"/>
          </w:tcPr>
          <w:p w14:paraId="05ECBAF3" w14:textId="5F58B2AC" w:rsidR="00FB748E" w:rsidRDefault="00FB748E" w:rsidP="00FC2641">
            <w:r>
              <w:t>An implementation of an algorithm to make perfect mazes with a bias for long corridors and low branching.</w:t>
            </w:r>
          </w:p>
        </w:tc>
        <w:tc>
          <w:tcPr>
            <w:tcW w:w="6456" w:type="dxa"/>
          </w:tcPr>
          <w:p w14:paraId="65CCBC90" w14:textId="211B95A8" w:rsidR="00FB748E" w:rsidRPr="00FB748E" w:rsidRDefault="00FB748E" w:rsidP="00FC2641">
            <w:r>
              <w:t>See [PAGE]: The RecursiveBacktrackGeneration class is an implementation of the recursive backtrack generation algorithm, which has the relevant biases.</w:t>
            </w:r>
          </w:p>
        </w:tc>
      </w:tr>
      <w:tr w:rsidR="002F4018" w14:paraId="4A644F62" w14:textId="77777777" w:rsidTr="00B32629">
        <w:tc>
          <w:tcPr>
            <w:tcW w:w="1129" w:type="dxa"/>
          </w:tcPr>
          <w:p w14:paraId="3F6BF78E" w14:textId="4D490176" w:rsidR="00FB748E" w:rsidRDefault="00FB748E" w:rsidP="00FB748E">
            <w:r>
              <w:lastRenderedPageBreak/>
              <w:t>1.1.1.2</w:t>
            </w:r>
          </w:p>
        </w:tc>
        <w:tc>
          <w:tcPr>
            <w:tcW w:w="1431" w:type="dxa"/>
          </w:tcPr>
          <w:p w14:paraId="2C04C68C" w14:textId="6E693FA9" w:rsidR="00FB748E" w:rsidRDefault="00FB748E" w:rsidP="00FB748E">
            <w:r>
              <w:t>An implementation of an algorithm to make perfect mazes with a bias for short corridors and high branching.</w:t>
            </w:r>
          </w:p>
        </w:tc>
        <w:tc>
          <w:tcPr>
            <w:tcW w:w="6456" w:type="dxa"/>
          </w:tcPr>
          <w:p w14:paraId="4E41B908" w14:textId="2BEB9628" w:rsidR="00FB748E" w:rsidRPr="00FB748E" w:rsidRDefault="00FB748E" w:rsidP="00FB748E">
            <w:r>
              <w:t>See [PAGE]: The GrowingTreeGeneration class is an implementation of the growing tree generation algorithm, which has the relevant biases.</w:t>
            </w:r>
          </w:p>
        </w:tc>
      </w:tr>
      <w:tr w:rsidR="002F4018" w14:paraId="3EB1137C" w14:textId="77777777" w:rsidTr="00B32629">
        <w:tc>
          <w:tcPr>
            <w:tcW w:w="1129" w:type="dxa"/>
          </w:tcPr>
          <w:p w14:paraId="685AF1F0" w14:textId="35C71E75" w:rsidR="00FB748E" w:rsidRDefault="00FB748E" w:rsidP="00FB748E">
            <w:r>
              <w:t>1.1.1.3</w:t>
            </w:r>
          </w:p>
        </w:tc>
        <w:tc>
          <w:tcPr>
            <w:tcW w:w="1431" w:type="dxa"/>
          </w:tcPr>
          <w:p w14:paraId="0400678C" w14:textId="7B5C9626" w:rsidR="00FB748E" w:rsidRDefault="00FB748E" w:rsidP="00FB748E">
            <w:r>
              <w:t>An implementation of an algorithm to make unbiased perfect mazes with a uniform distribution of branches and corridor lengths (a uniform spanning grid).</w:t>
            </w:r>
          </w:p>
        </w:tc>
        <w:tc>
          <w:tcPr>
            <w:tcW w:w="6456" w:type="dxa"/>
          </w:tcPr>
          <w:p w14:paraId="1E9113CB" w14:textId="26C5EC6C" w:rsidR="00FB748E" w:rsidRPr="00FB748E" w:rsidRDefault="00402D6A" w:rsidP="00FB748E">
            <w:r>
              <w:t>See [PAGE]: The WilsonsGeneration class is an implementation of Wilson’s algorithm, which produces a uniform spanning grid as required.</w:t>
            </w:r>
          </w:p>
        </w:tc>
      </w:tr>
      <w:tr w:rsidR="002F4018" w14:paraId="42B7D679" w14:textId="77777777" w:rsidTr="00B32629">
        <w:tc>
          <w:tcPr>
            <w:tcW w:w="1129" w:type="dxa"/>
          </w:tcPr>
          <w:p w14:paraId="59303A8B" w14:textId="5422208D" w:rsidR="00FB748E" w:rsidRDefault="00402D6A" w:rsidP="00FB748E">
            <w:r>
              <w:t>1.1.2</w:t>
            </w:r>
          </w:p>
        </w:tc>
        <w:tc>
          <w:tcPr>
            <w:tcW w:w="1431" w:type="dxa"/>
          </w:tcPr>
          <w:p w14:paraId="2A42D637" w14:textId="45C13B00" w:rsidR="00FB748E" w:rsidRDefault="00402D6A" w:rsidP="00FB748E">
            <w:r>
              <w:t>The ability for the user to select the width and height of the maze they generate, measured in cells.</w:t>
            </w:r>
          </w:p>
        </w:tc>
        <w:tc>
          <w:tcPr>
            <w:tcW w:w="6456" w:type="dxa"/>
          </w:tcPr>
          <w:p w14:paraId="1FCA1797" w14:textId="77777777" w:rsidR="00FB748E" w:rsidRDefault="00402D6A" w:rsidP="00FB748E">
            <w:r>
              <w:t>See 1.1: The NumericUpDown boxes allow width and height selection.</w:t>
            </w:r>
          </w:p>
          <w:p w14:paraId="6120CF26" w14:textId="39C554E3" w:rsidR="00402D6A" w:rsidRPr="00FB748E" w:rsidRDefault="00402D6A" w:rsidP="00FB748E">
            <w:r>
              <w:t>See [PAGE]: The numbers are cell heights and are translated into actual heights to allow odd numbers of cells.</w:t>
            </w:r>
          </w:p>
        </w:tc>
      </w:tr>
      <w:tr w:rsidR="002F4018" w14:paraId="03D08991" w14:textId="77777777" w:rsidTr="00B32629">
        <w:tc>
          <w:tcPr>
            <w:tcW w:w="1129" w:type="dxa"/>
          </w:tcPr>
          <w:p w14:paraId="60F6DDBE" w14:textId="2F687B53" w:rsidR="00FB748E" w:rsidRDefault="00402D6A" w:rsidP="00FB748E">
            <w:r>
              <w:t>1.1.2.1</w:t>
            </w:r>
          </w:p>
        </w:tc>
        <w:tc>
          <w:tcPr>
            <w:tcW w:w="1431" w:type="dxa"/>
          </w:tcPr>
          <w:p w14:paraId="79A5BC01" w14:textId="2CD6211A" w:rsidR="00FB748E" w:rsidRDefault="00402D6A" w:rsidP="00FB748E">
            <w:r>
              <w:t>A width parameter which changes the horizontal cell size of the maze.</w:t>
            </w:r>
          </w:p>
        </w:tc>
        <w:tc>
          <w:tcPr>
            <w:tcW w:w="6456" w:type="dxa"/>
          </w:tcPr>
          <w:p w14:paraId="662A6779" w14:textId="751B63EE" w:rsidR="00FB748E" w:rsidRPr="00FB748E" w:rsidRDefault="00402D6A" w:rsidP="00FB748E">
            <w:r>
              <w:t>See 1.1: The NumericUpDown box labelled Width allows the width in cells to be changed from between 2 to 80 inclusive.</w:t>
            </w:r>
          </w:p>
        </w:tc>
      </w:tr>
      <w:tr w:rsidR="002F4018" w14:paraId="76C3B2B1" w14:textId="77777777" w:rsidTr="00B32629">
        <w:tc>
          <w:tcPr>
            <w:tcW w:w="1129" w:type="dxa"/>
          </w:tcPr>
          <w:p w14:paraId="1641C4F0" w14:textId="6E8515A2" w:rsidR="00402D6A" w:rsidRDefault="00402D6A" w:rsidP="00FB748E">
            <w:r>
              <w:t>1.1.2.2</w:t>
            </w:r>
          </w:p>
        </w:tc>
        <w:tc>
          <w:tcPr>
            <w:tcW w:w="1431" w:type="dxa"/>
          </w:tcPr>
          <w:p w14:paraId="742CE554" w14:textId="225269E5" w:rsidR="00402D6A" w:rsidRDefault="00402D6A" w:rsidP="00FB748E">
            <w:r>
              <w:t>A height parameter which changes the vertical cell size of the maze.</w:t>
            </w:r>
          </w:p>
        </w:tc>
        <w:tc>
          <w:tcPr>
            <w:tcW w:w="6456" w:type="dxa"/>
          </w:tcPr>
          <w:p w14:paraId="7966C5EB" w14:textId="5D048E97" w:rsidR="00402D6A" w:rsidRDefault="00402D6A" w:rsidP="00FB748E">
            <w:r>
              <w:t>See 1.1: The NumericUpDown box labelled Height allows the height in cells to be changed from between 2 to 40 inclusive.</w:t>
            </w:r>
          </w:p>
        </w:tc>
      </w:tr>
      <w:tr w:rsidR="002F4018" w14:paraId="6B452DDE" w14:textId="77777777" w:rsidTr="00B32629">
        <w:tc>
          <w:tcPr>
            <w:tcW w:w="1129" w:type="dxa"/>
          </w:tcPr>
          <w:p w14:paraId="61DB460E" w14:textId="733B782B" w:rsidR="00402D6A" w:rsidRDefault="00402D6A" w:rsidP="00FB748E">
            <w:r>
              <w:t>1.1.3</w:t>
            </w:r>
          </w:p>
        </w:tc>
        <w:tc>
          <w:tcPr>
            <w:tcW w:w="1431" w:type="dxa"/>
          </w:tcPr>
          <w:p w14:paraId="341B7010" w14:textId="40053EF5" w:rsidR="00402D6A" w:rsidRDefault="00402D6A" w:rsidP="00FB748E">
            <w:r>
              <w:t xml:space="preserve">The option to remove a user-specified number of walls in the maze, allowing for a performant solution of </w:t>
            </w:r>
            <w:r>
              <w:lastRenderedPageBreak/>
              <w:t>generating uniquely styled labyrinth mazes.</w:t>
            </w:r>
          </w:p>
        </w:tc>
        <w:tc>
          <w:tcPr>
            <w:tcW w:w="6456" w:type="dxa"/>
          </w:tcPr>
          <w:p w14:paraId="6EFA71B8" w14:textId="77777777" w:rsidR="00402D6A" w:rsidRDefault="00402D6A" w:rsidP="00FB748E">
            <w:r>
              <w:lastRenderedPageBreak/>
              <w:t>See 1.1: The NumericUpDown box labelled Remove Walls allows the user to sp</w:t>
            </w:r>
            <w:r w:rsidR="0043295F">
              <w:t>ecify the relevant number.</w:t>
            </w:r>
          </w:p>
          <w:p w14:paraId="1BA6DBA6" w14:textId="5A73EC16" w:rsidR="0043295F" w:rsidRDefault="0043295F" w:rsidP="00FB748E">
            <w:r>
              <w:t>See [PAGE]: The specified number of walls are removed by this algorithm during the creation process.</w:t>
            </w:r>
          </w:p>
        </w:tc>
      </w:tr>
      <w:tr w:rsidR="002F4018" w14:paraId="5E343E3E" w14:textId="77777777" w:rsidTr="00B32629">
        <w:tc>
          <w:tcPr>
            <w:tcW w:w="1129" w:type="dxa"/>
          </w:tcPr>
          <w:p w14:paraId="334D825F" w14:textId="3A2C7F97" w:rsidR="00402D6A" w:rsidRDefault="00AF30C0" w:rsidP="00FB748E">
            <w:r>
              <w:t>1.2</w:t>
            </w:r>
          </w:p>
        </w:tc>
        <w:tc>
          <w:tcPr>
            <w:tcW w:w="1431" w:type="dxa"/>
          </w:tcPr>
          <w:p w14:paraId="3F8F56B8" w14:textId="14E955FA" w:rsidR="00402D6A" w:rsidRDefault="00AF30C0" w:rsidP="00FB748E">
            <w:r>
              <w:t>The ability for the user to allow the server to solve the maze after it has been generated.</w:t>
            </w:r>
          </w:p>
        </w:tc>
        <w:tc>
          <w:tcPr>
            <w:tcW w:w="6456" w:type="dxa"/>
          </w:tcPr>
          <w:p w14:paraId="5D7AB6C5" w14:textId="68A029B3" w:rsidR="00402D6A" w:rsidRDefault="00AF30C0" w:rsidP="00FB748E">
            <w:r w:rsidRPr="00AF30C0">
              <w:rPr>
                <w:noProof/>
              </w:rPr>
              <w:drawing>
                <wp:inline distT="0" distB="0" distL="0" distR="0" wp14:anchorId="636C9B88" wp14:editId="4A480076">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821" cy="2073072"/>
                          </a:xfrm>
                          <a:prstGeom prst="rect">
                            <a:avLst/>
                          </a:prstGeom>
                        </pic:spPr>
                      </pic:pic>
                    </a:graphicData>
                  </a:graphic>
                </wp:inline>
              </w:drawing>
            </w:r>
          </w:p>
          <w:p w14:paraId="0DAC7FB0" w14:textId="77777777" w:rsidR="00AF30C0" w:rsidRDefault="00AF30C0" w:rsidP="00FB748E">
            <w:r w:rsidRPr="00AF30C0">
              <w:rPr>
                <w:noProof/>
              </w:rPr>
              <w:drawing>
                <wp:inline distT="0" distB="0" distL="0" distR="0" wp14:anchorId="1085C69C" wp14:editId="7A22DE99">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666" cy="2078968"/>
                          </a:xfrm>
                          <a:prstGeom prst="rect">
                            <a:avLst/>
                          </a:prstGeom>
                        </pic:spPr>
                      </pic:pic>
                    </a:graphicData>
                  </a:graphic>
                </wp:inline>
              </w:drawing>
            </w:r>
          </w:p>
          <w:p w14:paraId="78FEB35F" w14:textId="0E8B2E64" w:rsidR="00AF30C0" w:rsidRDefault="00AF30C0" w:rsidP="00FB748E">
            <w:r>
              <w:t xml:space="preserve">The user can select a solving algorithm from the DropDownList and press the request solve button on the MazeDisplay form. </w:t>
            </w:r>
          </w:p>
        </w:tc>
      </w:tr>
      <w:tr w:rsidR="002F4018" w14:paraId="6E506556" w14:textId="77777777" w:rsidTr="00B32629">
        <w:tc>
          <w:tcPr>
            <w:tcW w:w="1129" w:type="dxa"/>
          </w:tcPr>
          <w:p w14:paraId="2D596E92" w14:textId="734DBCF0" w:rsidR="00402D6A" w:rsidRDefault="00AF30C0" w:rsidP="00FB748E">
            <w:r>
              <w:t>1.2.1</w:t>
            </w:r>
          </w:p>
        </w:tc>
        <w:tc>
          <w:tcPr>
            <w:tcW w:w="1431" w:type="dxa"/>
          </w:tcPr>
          <w:p w14:paraId="5AF3A3FD" w14:textId="75793B86" w:rsidR="00402D6A" w:rsidRDefault="00AF30C0" w:rsidP="00FB748E">
            <w:r>
              <w:t>An implementation of a simple algorithm for performant solves.</w:t>
            </w:r>
          </w:p>
        </w:tc>
        <w:tc>
          <w:tcPr>
            <w:tcW w:w="6456" w:type="dxa"/>
          </w:tcPr>
          <w:p w14:paraId="0FE441E3" w14:textId="3A6E5713" w:rsidR="00AF30C0" w:rsidRDefault="00AF30C0" w:rsidP="00FB748E">
            <w:r>
              <w:t>See [PAGE]: The BreadthFirstSolve class is an implementation of the breadth first solving algorithm which fits the necessities of this requirement.</w:t>
            </w:r>
          </w:p>
          <w:p w14:paraId="4FE70FA7" w14:textId="2A5B6952" w:rsidR="00402D6A" w:rsidRDefault="00AF30C0" w:rsidP="00FB748E">
            <w:r>
              <w:t>See 1.2: The user can select the Breadth First option to solve with the relevant algorithm.</w:t>
            </w:r>
          </w:p>
        </w:tc>
      </w:tr>
      <w:tr w:rsidR="002F4018" w14:paraId="0BDEE8C6" w14:textId="77777777" w:rsidTr="00B32629">
        <w:tc>
          <w:tcPr>
            <w:tcW w:w="1129" w:type="dxa"/>
          </w:tcPr>
          <w:p w14:paraId="0C4A03A8" w14:textId="29E7D1E6" w:rsidR="00402D6A" w:rsidRDefault="00AF30C0" w:rsidP="00FB748E">
            <w:r>
              <w:t>1.2.2</w:t>
            </w:r>
          </w:p>
        </w:tc>
        <w:tc>
          <w:tcPr>
            <w:tcW w:w="1431" w:type="dxa"/>
          </w:tcPr>
          <w:p w14:paraId="0E7AF018" w14:textId="3D892DF2" w:rsidR="00402D6A" w:rsidRDefault="00AF30C0" w:rsidP="00FB748E">
            <w:r>
              <w:t>An implementation of the Maze-Routing algorithm allowing for shorter-path solves.</w:t>
            </w:r>
          </w:p>
        </w:tc>
        <w:tc>
          <w:tcPr>
            <w:tcW w:w="6456" w:type="dxa"/>
          </w:tcPr>
          <w:p w14:paraId="657444D7" w14:textId="77777777" w:rsidR="00402D6A" w:rsidRDefault="00FB68D2" w:rsidP="00FB748E">
            <w:r>
              <w:t>See [PAGE]: The MazeRoutingSolve class is my implementation of the maze routing algorithm which fits the necessities of this requirement.</w:t>
            </w:r>
          </w:p>
          <w:p w14:paraId="1D5974B4" w14:textId="6764BB2F" w:rsidR="00FB68D2" w:rsidRDefault="00FB68D2" w:rsidP="00FB748E">
            <w:r>
              <w:t>See 1.2: The user can select the Maze Routing list option to solve their maze with said algorithm.</w:t>
            </w:r>
          </w:p>
        </w:tc>
      </w:tr>
      <w:tr w:rsidR="002F4018" w14:paraId="13D03B1D" w14:textId="77777777" w:rsidTr="00B32629">
        <w:tc>
          <w:tcPr>
            <w:tcW w:w="1129" w:type="dxa"/>
          </w:tcPr>
          <w:p w14:paraId="1472901E" w14:textId="6129FCD5" w:rsidR="00402D6A" w:rsidRDefault="00FB68D2" w:rsidP="00FB748E">
            <w:r>
              <w:t>1.2.3</w:t>
            </w:r>
          </w:p>
        </w:tc>
        <w:tc>
          <w:tcPr>
            <w:tcW w:w="1431" w:type="dxa"/>
          </w:tcPr>
          <w:p w14:paraId="0A0F85E6" w14:textId="21B1C6E6" w:rsidR="00402D6A" w:rsidRDefault="00FB68D2" w:rsidP="00FB748E">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0ED968D9" w14:textId="77777777" w:rsidR="00402D6A" w:rsidRDefault="00FB68D2" w:rsidP="00FB748E">
            <w:r>
              <w:lastRenderedPageBreak/>
              <w:t>See [PAGE]: The BreadthFirstSolve class is an implementation of the first-breadth solving algorithm, which is an implementation of a best-path algorithm. This fits the necessities of the requirement.</w:t>
            </w:r>
          </w:p>
          <w:p w14:paraId="10908879" w14:textId="1A9ECD16" w:rsidR="00FB68D2" w:rsidRDefault="00FB68D2" w:rsidP="00FB748E">
            <w:r>
              <w:t>See 1.2: The user can select Breadth First from the list to use the relevant algorithm.</w:t>
            </w:r>
          </w:p>
        </w:tc>
      </w:tr>
      <w:tr w:rsidR="002F4018" w14:paraId="249487E6" w14:textId="77777777" w:rsidTr="00B32629">
        <w:tc>
          <w:tcPr>
            <w:tcW w:w="1129" w:type="dxa"/>
          </w:tcPr>
          <w:p w14:paraId="15F40AE2" w14:textId="4F8DAF62" w:rsidR="00402D6A" w:rsidRDefault="00FB68D2" w:rsidP="00FB748E">
            <w:r>
              <w:t>1.3</w:t>
            </w:r>
          </w:p>
        </w:tc>
        <w:tc>
          <w:tcPr>
            <w:tcW w:w="1431" w:type="dxa"/>
          </w:tcPr>
          <w:p w14:paraId="4E523EAB" w14:textId="02387345" w:rsidR="00402D6A" w:rsidRDefault="00875E77" w:rsidP="00FB748E">
            <w:r>
              <w:t>The ability for the user to request a maze to be generated by the server with their selected parameters, and have it be returned to their client on completion.</w:t>
            </w:r>
          </w:p>
        </w:tc>
        <w:tc>
          <w:tcPr>
            <w:tcW w:w="6456" w:type="dxa"/>
          </w:tcPr>
          <w:p w14:paraId="53B521BC" w14:textId="77777777" w:rsidR="00402D6A" w:rsidRDefault="00875E77" w:rsidP="00FB748E">
            <w:r>
              <w:t>See 1.1: The Request Maze button on the MazeParameter form allows the user to send their parameters to the server, wrapped into a request object. The MazeDisplay form opens with their maze once it is received from the server.</w:t>
            </w:r>
          </w:p>
          <w:p w14:paraId="443AF34C" w14:textId="7E38970B" w:rsidR="00875E77" w:rsidRDefault="00875E77" w:rsidP="00FB748E">
            <w:r>
              <w:t>See [PAGE]: This is the code that performs the stated functionality.</w:t>
            </w:r>
          </w:p>
        </w:tc>
      </w:tr>
      <w:tr w:rsidR="002F4018" w14:paraId="56F3519E" w14:textId="77777777" w:rsidTr="00B32629">
        <w:tc>
          <w:tcPr>
            <w:tcW w:w="1129" w:type="dxa"/>
          </w:tcPr>
          <w:p w14:paraId="7FA8486D" w14:textId="1A67907F" w:rsidR="00402D6A" w:rsidRDefault="00875E77" w:rsidP="00FB748E">
            <w:r>
              <w:t>1.4</w:t>
            </w:r>
          </w:p>
        </w:tc>
        <w:tc>
          <w:tcPr>
            <w:tcW w:w="1431" w:type="dxa"/>
          </w:tcPr>
          <w:p w14:paraId="75EF770E" w14:textId="21113EAF" w:rsidR="00402D6A" w:rsidRDefault="00875E77" w:rsidP="00FB748E">
            <w:r>
              <w:t>A button on the client available post-generation allowing the user to request a solve of their maze.</w:t>
            </w:r>
          </w:p>
        </w:tc>
        <w:tc>
          <w:tcPr>
            <w:tcW w:w="6456" w:type="dxa"/>
          </w:tcPr>
          <w:p w14:paraId="3AA0E318" w14:textId="77777777" w:rsidR="00402D6A" w:rsidRDefault="00875E77" w:rsidP="00FB748E">
            <w:r>
              <w:t xml:space="preserve">See 1.2: The Request Solve button on the </w:t>
            </w:r>
            <w:r w:rsidR="003F7816">
              <w:t>MazeDisplay form provides this functionality.</w:t>
            </w:r>
          </w:p>
          <w:p w14:paraId="7EB73EDB" w14:textId="2DFFD0A5" w:rsidR="003F7816" w:rsidRDefault="003F7816" w:rsidP="00FB748E">
            <w:r>
              <w:t xml:space="preserve">See [PAGE]: The underlying code that </w:t>
            </w:r>
            <w:r w:rsidR="00C30F96">
              <w:t>requests a solve from the server on pressing the button.</w:t>
            </w:r>
          </w:p>
        </w:tc>
      </w:tr>
      <w:tr w:rsidR="002F4018" w14:paraId="7D17BDA4" w14:textId="77777777" w:rsidTr="00B32629">
        <w:tc>
          <w:tcPr>
            <w:tcW w:w="1129" w:type="dxa"/>
          </w:tcPr>
          <w:p w14:paraId="0AF5BDD9" w14:textId="632AD2C1" w:rsidR="00402D6A" w:rsidRDefault="009F65B5" w:rsidP="00FB748E">
            <w:r>
              <w:t>1.5</w:t>
            </w:r>
          </w:p>
        </w:tc>
        <w:tc>
          <w:tcPr>
            <w:tcW w:w="1431" w:type="dxa"/>
          </w:tcPr>
          <w:p w14:paraId="1080D1BA" w14:textId="48C541E9" w:rsidR="00402D6A" w:rsidRDefault="00F00CB6" w:rsidP="00FB748E">
            <w:r>
              <w:t>A screen on the client which displays the current maze after receiving it from the server.</w:t>
            </w:r>
          </w:p>
        </w:tc>
        <w:tc>
          <w:tcPr>
            <w:tcW w:w="6456" w:type="dxa"/>
          </w:tcPr>
          <w:p w14:paraId="38FA8046" w14:textId="5D347C9A" w:rsidR="00402D6A" w:rsidRDefault="00F00CB6" w:rsidP="00FB748E">
            <w:r>
              <w:t>See 1.2: The MazeDisplay form implements this screen as a dynamically sized TableLayoutPanel.</w:t>
            </w:r>
          </w:p>
        </w:tc>
      </w:tr>
      <w:tr w:rsidR="002F4018" w14:paraId="60E228D4" w14:textId="77777777" w:rsidTr="00B32629">
        <w:tc>
          <w:tcPr>
            <w:tcW w:w="1129" w:type="dxa"/>
          </w:tcPr>
          <w:p w14:paraId="00A818D6" w14:textId="0B7F2E62" w:rsidR="00402D6A" w:rsidRDefault="00F00CB6" w:rsidP="00FB748E">
            <w:r>
              <w:t>1.6</w:t>
            </w:r>
          </w:p>
        </w:tc>
        <w:tc>
          <w:tcPr>
            <w:tcW w:w="1431" w:type="dxa"/>
          </w:tcPr>
          <w:p w14:paraId="4BCD89E1" w14:textId="5AB2F60A" w:rsidR="00402D6A" w:rsidRDefault="00CE4D8B" w:rsidP="00FB748E">
            <w:r>
              <w:t>The ability for the user to navigate the displayed maze pre algorithmic solve and attempt to solve it themselves.</w:t>
            </w:r>
          </w:p>
        </w:tc>
        <w:tc>
          <w:tcPr>
            <w:tcW w:w="6456" w:type="dxa"/>
          </w:tcPr>
          <w:p w14:paraId="272F692A" w14:textId="2C9E8D77" w:rsidR="00402D6A" w:rsidRDefault="00CE4D8B" w:rsidP="00FB748E">
            <w:r>
              <w:t xml:space="preserve">See [PAGE]: The code that handles movement around </w:t>
            </w:r>
            <w:r w:rsidR="004A1B71">
              <w:t>the maze by allowing the user to manipulate a coordinate assigned to their “navigator”.</w:t>
            </w:r>
          </w:p>
        </w:tc>
      </w:tr>
      <w:tr w:rsidR="002F4018" w14:paraId="7FB3CE56" w14:textId="77777777" w:rsidTr="00B32629">
        <w:tc>
          <w:tcPr>
            <w:tcW w:w="1129" w:type="dxa"/>
          </w:tcPr>
          <w:p w14:paraId="6D8D5445" w14:textId="0A09F1AD" w:rsidR="00402D6A" w:rsidRDefault="004A1B71" w:rsidP="00FB748E">
            <w:r>
              <w:t>1.6.1</w:t>
            </w:r>
          </w:p>
        </w:tc>
        <w:tc>
          <w:tcPr>
            <w:tcW w:w="1431" w:type="dxa"/>
          </w:tcPr>
          <w:p w14:paraId="61E6DFB0" w14:textId="22423393" w:rsidR="00402D6A" w:rsidRDefault="0084651D" w:rsidP="00FB748E">
            <w:r>
              <w:t>Navigation controls mapped to buttons on the keyboard.</w:t>
            </w:r>
          </w:p>
        </w:tc>
        <w:tc>
          <w:tcPr>
            <w:tcW w:w="6456" w:type="dxa"/>
          </w:tcPr>
          <w:p w14:paraId="71205041" w14:textId="5FB79715" w:rsidR="00402D6A" w:rsidRDefault="0084651D" w:rsidP="00FB748E">
            <w:r>
              <w:t>See [PAGE]: The code that handles keyboard input.</w:t>
            </w:r>
          </w:p>
        </w:tc>
      </w:tr>
      <w:tr w:rsidR="002F4018" w14:paraId="1CE98A72" w14:textId="77777777" w:rsidTr="00B32629">
        <w:tc>
          <w:tcPr>
            <w:tcW w:w="1129" w:type="dxa"/>
          </w:tcPr>
          <w:p w14:paraId="17D35B36" w14:textId="1FE0D7E2" w:rsidR="00402D6A" w:rsidRDefault="009C5C2B" w:rsidP="00FB748E">
            <w:r>
              <w:lastRenderedPageBreak/>
              <w:t>1.6.2</w:t>
            </w:r>
          </w:p>
        </w:tc>
        <w:tc>
          <w:tcPr>
            <w:tcW w:w="1431" w:type="dxa"/>
          </w:tcPr>
          <w:p w14:paraId="225EDA48" w14:textId="14BD4E87" w:rsidR="00402D6A" w:rsidRDefault="009C5C2B" w:rsidP="00FB748E">
            <w:r>
              <w:t>Buttons on the client interface which allow navigation.</w:t>
            </w:r>
          </w:p>
        </w:tc>
        <w:tc>
          <w:tcPr>
            <w:tcW w:w="6456" w:type="dxa"/>
          </w:tcPr>
          <w:p w14:paraId="16E1B1FD" w14:textId="77777777" w:rsidR="00402D6A" w:rsidRDefault="009C5C2B" w:rsidP="00FB748E">
            <w:r>
              <w:t xml:space="preserve">See 1.2: The 4 buttons with text set to the 4 cardinal directions via Unicode characters are set up to translate the user’s </w:t>
            </w:r>
            <w:r w:rsidR="00766B05">
              <w:t>“navigator” call on click.</w:t>
            </w:r>
          </w:p>
          <w:p w14:paraId="2BE8CC12" w14:textId="15D4262E" w:rsidR="00766B05" w:rsidRDefault="00766B05" w:rsidP="00FB748E">
            <w:r>
              <w:t>See [PAGE]: The code that performs this functionality.</w:t>
            </w:r>
          </w:p>
        </w:tc>
      </w:tr>
      <w:tr w:rsidR="002F4018" w14:paraId="2DE2C64E" w14:textId="77777777" w:rsidTr="00B32629">
        <w:tc>
          <w:tcPr>
            <w:tcW w:w="1129" w:type="dxa"/>
          </w:tcPr>
          <w:p w14:paraId="3A744531" w14:textId="14CECDDC" w:rsidR="00402D6A" w:rsidRDefault="00766B05" w:rsidP="00FB748E">
            <w:r>
              <w:t>1.7</w:t>
            </w:r>
          </w:p>
        </w:tc>
        <w:tc>
          <w:tcPr>
            <w:tcW w:w="1431" w:type="dxa"/>
          </w:tcPr>
          <w:p w14:paraId="198F347B" w14:textId="31FFB9E5" w:rsidR="00402D6A" w:rsidRDefault="00392AE4" w:rsidP="00FB748E">
            <w:r>
              <w:t>The ability for a user to save their generated maze.</w:t>
            </w:r>
          </w:p>
        </w:tc>
        <w:tc>
          <w:tcPr>
            <w:tcW w:w="6456" w:type="dxa"/>
          </w:tcPr>
          <w:p w14:paraId="25DD17B2" w14:textId="76F19435" w:rsidR="00402D6A" w:rsidRDefault="0093280B" w:rsidP="00FB748E">
            <w:r>
              <w:t>See 1.2: The server and local save buttons implement the</w:t>
            </w:r>
            <w:r w:rsidR="00091CD0">
              <w:t xml:space="preserve"> 2 save methods.</w:t>
            </w:r>
          </w:p>
        </w:tc>
      </w:tr>
      <w:tr w:rsidR="002F4018" w14:paraId="28AB0EA5" w14:textId="77777777" w:rsidTr="00B32629">
        <w:tc>
          <w:tcPr>
            <w:tcW w:w="1129" w:type="dxa"/>
          </w:tcPr>
          <w:p w14:paraId="01DDACD0" w14:textId="6D68D746" w:rsidR="00402D6A" w:rsidRDefault="00091CD0" w:rsidP="00FB748E">
            <w:r>
              <w:t>1.7.1</w:t>
            </w:r>
          </w:p>
        </w:tc>
        <w:tc>
          <w:tcPr>
            <w:tcW w:w="1431" w:type="dxa"/>
          </w:tcPr>
          <w:p w14:paraId="303B6A2D" w14:textId="43810972" w:rsidR="00402D6A" w:rsidRDefault="00793400" w:rsidP="00FB748E">
            <w:r>
              <w:t>If the login system is completed, this should save the maze to the server database. Otherwise, this feature will be a local download.</w:t>
            </w:r>
          </w:p>
        </w:tc>
        <w:tc>
          <w:tcPr>
            <w:tcW w:w="6456" w:type="dxa"/>
          </w:tcPr>
          <w:p w14:paraId="7265062E" w14:textId="63BF169A" w:rsidR="00402D6A" w:rsidRDefault="00793400" w:rsidP="00FB748E">
            <w:r>
              <w:t>The login system is completed (See [TEST][PAGE])</w:t>
            </w:r>
            <w:r w:rsidR="006A560B">
              <w:t>, so the server save functionality is provided by clicking the relevant button (See [PAGE]). I have also implemented the local download feature for completeness (See [PAGE]).</w:t>
            </w:r>
          </w:p>
        </w:tc>
      </w:tr>
      <w:tr w:rsidR="002F4018" w14:paraId="3FD09193" w14:textId="77777777" w:rsidTr="00B32629">
        <w:tc>
          <w:tcPr>
            <w:tcW w:w="1129" w:type="dxa"/>
          </w:tcPr>
          <w:p w14:paraId="3881115E" w14:textId="46ADEF9F" w:rsidR="009B1B38" w:rsidRDefault="00746EA4" w:rsidP="00FB748E">
            <w:r>
              <w:t>1.8</w:t>
            </w:r>
          </w:p>
        </w:tc>
        <w:tc>
          <w:tcPr>
            <w:tcW w:w="1431" w:type="dxa"/>
          </w:tcPr>
          <w:p w14:paraId="4A84114C" w14:textId="66C0BE6A" w:rsidR="009B1B38" w:rsidRDefault="00603588" w:rsidP="00FB748E">
            <w:r>
              <w:t>A section of the client which uses the Windows Forms Graphs library to display a user-specified graph of information stored in the server database.</w:t>
            </w:r>
          </w:p>
        </w:tc>
        <w:tc>
          <w:tcPr>
            <w:tcW w:w="6456" w:type="dxa"/>
          </w:tcPr>
          <w:p w14:paraId="266CC1B8" w14:textId="77777777" w:rsidR="009B1B38" w:rsidRDefault="00603588" w:rsidP="00FB748E">
            <w:r>
              <w:t>See “Program Flow and User Interface” Row 5</w:t>
            </w:r>
            <w:r w:rsidR="00E76B44">
              <w:t>: The graph is initialised dynamically on request in the panel shown in the empty panel in 1.1.</w:t>
            </w:r>
          </w:p>
          <w:p w14:paraId="1ABB01B9" w14:textId="77777777" w:rsidR="00E02796" w:rsidRDefault="00E02796" w:rsidP="00FB748E">
            <w:r>
              <w:t>See [PAGE]: The code that handles dynamic graph generation.</w:t>
            </w:r>
          </w:p>
          <w:p w14:paraId="47987BC2" w14:textId="53872A43" w:rsidR="00E02796" w:rsidRDefault="00E02796" w:rsidP="00FB748E">
            <w:r>
              <w:t>See [PAGE]: The code that handles dynamic generation of a text box to show time leaderboards.</w:t>
            </w:r>
          </w:p>
        </w:tc>
      </w:tr>
      <w:tr w:rsidR="002F4018" w14:paraId="79851A0C" w14:textId="77777777" w:rsidTr="00B32629">
        <w:tc>
          <w:tcPr>
            <w:tcW w:w="1129" w:type="dxa"/>
          </w:tcPr>
          <w:p w14:paraId="751354DB" w14:textId="711756A1" w:rsidR="009B1B38" w:rsidRDefault="00E02796" w:rsidP="00FB748E">
            <w:r>
              <w:t>1.8.1</w:t>
            </w:r>
          </w:p>
        </w:tc>
        <w:tc>
          <w:tcPr>
            <w:tcW w:w="1431" w:type="dxa"/>
          </w:tcPr>
          <w:p w14:paraId="01AB4129" w14:textId="1A6617FE" w:rsidR="009B1B38" w:rsidRDefault="00307471" w:rsidP="00307471">
            <w:r>
              <w:t>This aspect should allow the user to see personal stats, as well as global stats if the login system is completed</w:t>
            </w:r>
          </w:p>
        </w:tc>
        <w:tc>
          <w:tcPr>
            <w:tcW w:w="6456" w:type="dxa"/>
          </w:tcPr>
          <w:p w14:paraId="34A1B73E" w14:textId="77777777" w:rsidR="009B1B38" w:rsidRDefault="00307471" w:rsidP="00FB748E">
            <w:r>
              <w:t xml:space="preserve">See 1.1: The “Global?” checkbox allows the user to </w:t>
            </w:r>
            <w:r w:rsidR="000F519C">
              <w:t>switch between requesting personal and global stats on request, thanks to the login system.</w:t>
            </w:r>
          </w:p>
          <w:p w14:paraId="21EF6F14" w14:textId="1C7F544D" w:rsidR="000F519C" w:rsidRDefault="000F519C" w:rsidP="00FB748E">
            <w:r>
              <w:t xml:space="preserve">See [PAGE]: The code that </w:t>
            </w:r>
            <w:r w:rsidR="002F4018">
              <w:t>implements the checkbox Boolean.</w:t>
            </w:r>
          </w:p>
        </w:tc>
      </w:tr>
      <w:tr w:rsidR="002F4018" w14:paraId="33106C1E" w14:textId="77777777" w:rsidTr="00B32629">
        <w:tc>
          <w:tcPr>
            <w:tcW w:w="1129" w:type="dxa"/>
          </w:tcPr>
          <w:p w14:paraId="3AC5B311" w14:textId="5BD1DDC5" w:rsidR="009B1B38" w:rsidRDefault="002F4018" w:rsidP="00FB748E">
            <w:r>
              <w:t>2</w:t>
            </w:r>
          </w:p>
        </w:tc>
        <w:tc>
          <w:tcPr>
            <w:tcW w:w="1431" w:type="dxa"/>
          </w:tcPr>
          <w:p w14:paraId="4D736021" w14:textId="15123146" w:rsidR="009B1B38" w:rsidRDefault="002243C0" w:rsidP="00FB748E">
            <w:r>
              <w:t xml:space="preserve">The Console App server which will handle the backend operations of the system, such as maze generation, solving, and </w:t>
            </w:r>
            <w:r>
              <w:lastRenderedPageBreak/>
              <w:t>database handling.</w:t>
            </w:r>
          </w:p>
        </w:tc>
        <w:tc>
          <w:tcPr>
            <w:tcW w:w="6456" w:type="dxa"/>
          </w:tcPr>
          <w:p w14:paraId="6C795BB8" w14:textId="77777777" w:rsidR="009B1B38" w:rsidRDefault="002F4018" w:rsidP="00FB748E">
            <w:r>
              <w:rPr>
                <w:noProof/>
              </w:rPr>
              <w:lastRenderedPageBreak/>
              <w:drawing>
                <wp:inline distT="0" distB="0" distL="0" distR="0" wp14:anchorId="04F7F26C" wp14:editId="194D354B">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044" cy="782622"/>
                          </a:xfrm>
                          <a:prstGeom prst="rect">
                            <a:avLst/>
                          </a:prstGeom>
                        </pic:spPr>
                      </pic:pic>
                    </a:graphicData>
                  </a:graphic>
                </wp:inline>
              </w:drawing>
            </w:r>
          </w:p>
          <w:p w14:paraId="5E3BB15F" w14:textId="62817EA8" w:rsidR="002243C0" w:rsidRDefault="002243C0" w:rsidP="00FB748E">
            <w:r>
              <w:t xml:space="preserve">A screenshot of the ASP Core .NET gRPC server backend. </w:t>
            </w:r>
            <w:r w:rsidR="002008FB">
              <w:t xml:space="preserve">See subobjectives for details of its implementations. Note that the screenshot does </w:t>
            </w:r>
            <w:r w:rsidR="00EC6590">
              <w:t xml:space="preserve">display the server logging activity, but requirement 2.2 </w:t>
            </w:r>
            <w:r w:rsidR="00AA525C">
              <w:t>provides further proof.</w:t>
            </w:r>
          </w:p>
        </w:tc>
      </w:tr>
      <w:tr w:rsidR="002F4018" w14:paraId="7E1E01A9" w14:textId="77777777" w:rsidTr="00B32629">
        <w:tc>
          <w:tcPr>
            <w:tcW w:w="1129" w:type="dxa"/>
          </w:tcPr>
          <w:p w14:paraId="78710F58" w14:textId="3EFADD8E" w:rsidR="009B1B38" w:rsidRDefault="00AA525C" w:rsidP="00FB748E">
            <w:r>
              <w:t>2.1</w:t>
            </w:r>
          </w:p>
        </w:tc>
        <w:tc>
          <w:tcPr>
            <w:tcW w:w="1431" w:type="dxa"/>
          </w:tcPr>
          <w:p w14:paraId="24669B61" w14:textId="4B75421A" w:rsidR="009B1B38" w:rsidRDefault="00E01F39" w:rsidP="00FB748E">
            <w:r>
              <w:t>A database structure storing statistics and login information, as well as storing saved mazes.</w:t>
            </w:r>
          </w:p>
        </w:tc>
        <w:tc>
          <w:tcPr>
            <w:tcW w:w="6456" w:type="dxa"/>
          </w:tcPr>
          <w:p w14:paraId="0F63AE2F" w14:textId="5114B5E7" w:rsidR="0021701B" w:rsidRDefault="00E01F39" w:rsidP="00FB748E">
            <w:r>
              <w:t xml:space="preserve">See [PAGE]: The SQL code that creates tables </w:t>
            </w:r>
            <w:r w:rsidR="00A54C0B">
              <w:t>for this purpose.</w:t>
            </w:r>
          </w:p>
        </w:tc>
      </w:tr>
      <w:tr w:rsidR="002F4018" w14:paraId="647A386B" w14:textId="77777777" w:rsidTr="00B32629">
        <w:tc>
          <w:tcPr>
            <w:tcW w:w="1129" w:type="dxa"/>
          </w:tcPr>
          <w:p w14:paraId="2A875447" w14:textId="4313D177" w:rsidR="009B1B38" w:rsidRDefault="00B56659" w:rsidP="00FB748E">
            <w:r>
              <w:t>2.2</w:t>
            </w:r>
          </w:p>
        </w:tc>
        <w:tc>
          <w:tcPr>
            <w:tcW w:w="1431" w:type="dxa"/>
          </w:tcPr>
          <w:p w14:paraId="24B8F45F" w14:textId="6A578823" w:rsidR="009B1B38" w:rsidRDefault="00B56659" w:rsidP="00FB748E">
            <w:r>
              <w:t>A console interface which logs requests</w:t>
            </w:r>
          </w:p>
        </w:tc>
        <w:tc>
          <w:tcPr>
            <w:tcW w:w="6456" w:type="dxa"/>
          </w:tcPr>
          <w:p w14:paraId="6683AC69" w14:textId="26B58455" w:rsidR="00834A5D" w:rsidRDefault="00B56659" w:rsidP="00644CE1">
            <w:r>
              <w:t>See [TEST]: The server logs all requests that it processes.</w:t>
            </w:r>
          </w:p>
        </w:tc>
      </w:tr>
      <w:tr w:rsidR="002F4018" w14:paraId="07ECD081" w14:textId="77777777" w:rsidTr="00B32629">
        <w:tc>
          <w:tcPr>
            <w:tcW w:w="1129" w:type="dxa"/>
          </w:tcPr>
          <w:p w14:paraId="6B08F5BA" w14:textId="7D423DF1" w:rsidR="009B1B38" w:rsidRDefault="00644CE1" w:rsidP="00FB748E">
            <w:r>
              <w:t>2.3</w:t>
            </w:r>
          </w:p>
        </w:tc>
        <w:tc>
          <w:tcPr>
            <w:tcW w:w="1431" w:type="dxa"/>
          </w:tcPr>
          <w:p w14:paraId="51C7BE4E" w14:textId="18D3D3C0" w:rsidR="009B1B38" w:rsidRDefault="005D4239" w:rsidP="00FB748E">
            <w:r>
              <w:t>Services to facilitate logging in.</w:t>
            </w:r>
          </w:p>
        </w:tc>
        <w:tc>
          <w:tcPr>
            <w:tcW w:w="6456" w:type="dxa"/>
          </w:tcPr>
          <w:p w14:paraId="76DC992A" w14:textId="6D40788B" w:rsidR="009B1B38" w:rsidRDefault="005D4239" w:rsidP="00FB748E">
            <w:r>
              <w:t>See [PAGE]: The code that implements this feature.</w:t>
            </w:r>
          </w:p>
        </w:tc>
      </w:tr>
      <w:tr w:rsidR="002F4018" w14:paraId="400DF10D" w14:textId="77777777" w:rsidTr="00B32629">
        <w:tc>
          <w:tcPr>
            <w:tcW w:w="1129" w:type="dxa"/>
          </w:tcPr>
          <w:p w14:paraId="438C77EB" w14:textId="1CEE5119" w:rsidR="009B1B38" w:rsidRDefault="005D4239" w:rsidP="00FB748E">
            <w:r>
              <w:t>2.4</w:t>
            </w:r>
          </w:p>
        </w:tc>
        <w:tc>
          <w:tcPr>
            <w:tcW w:w="1431" w:type="dxa"/>
          </w:tcPr>
          <w:p w14:paraId="7EE14DC8" w14:textId="39D40C14" w:rsidR="009B1B38" w:rsidRDefault="00AA63C9" w:rsidP="00AA63C9">
            <w:r>
              <w:t>Services to facilitate registering a new user.</w:t>
            </w:r>
          </w:p>
        </w:tc>
        <w:tc>
          <w:tcPr>
            <w:tcW w:w="6456" w:type="dxa"/>
          </w:tcPr>
          <w:p w14:paraId="2471E293" w14:textId="59CA0167" w:rsidR="009B1B38" w:rsidRDefault="00AA63C9" w:rsidP="00FB748E">
            <w:r>
              <w:t>See [PAGE]: The code that implements this feature.</w:t>
            </w:r>
          </w:p>
        </w:tc>
      </w:tr>
      <w:tr w:rsidR="00AA63C9" w14:paraId="1EEAE552" w14:textId="77777777" w:rsidTr="00B32629">
        <w:tc>
          <w:tcPr>
            <w:tcW w:w="1129" w:type="dxa"/>
          </w:tcPr>
          <w:p w14:paraId="5D24D400" w14:textId="53AE7708" w:rsidR="00AA63C9" w:rsidRDefault="00AA63C9" w:rsidP="00AA63C9">
            <w:r>
              <w:t>2.5</w:t>
            </w:r>
          </w:p>
        </w:tc>
        <w:tc>
          <w:tcPr>
            <w:tcW w:w="1431" w:type="dxa"/>
          </w:tcPr>
          <w:p w14:paraId="68E5F404" w14:textId="15C4EA03" w:rsidR="00AA63C9" w:rsidRDefault="00AA63C9" w:rsidP="00AA63C9">
            <w:r>
              <w:t>Services to facilitate database management.</w:t>
            </w:r>
          </w:p>
        </w:tc>
        <w:tc>
          <w:tcPr>
            <w:tcW w:w="6456" w:type="dxa"/>
          </w:tcPr>
          <w:p w14:paraId="58CF2C7F" w14:textId="16ADF677" w:rsidR="00AA63C9" w:rsidRDefault="00AA63C9" w:rsidP="00AA63C9">
            <w:r>
              <w:t xml:space="preserve">See subobjectives for specific </w:t>
            </w:r>
            <w:r w:rsidR="005A6D14">
              <w:t>examples of database management, otherwise browse [PAGE] for gRPC services which interact with the database.</w:t>
            </w:r>
          </w:p>
        </w:tc>
      </w:tr>
      <w:tr w:rsidR="00AA63C9" w14:paraId="20B4BB61" w14:textId="77777777" w:rsidTr="00B32629">
        <w:tc>
          <w:tcPr>
            <w:tcW w:w="1129" w:type="dxa"/>
          </w:tcPr>
          <w:p w14:paraId="13358FF7" w14:textId="27116FFF" w:rsidR="00AA63C9" w:rsidRDefault="005A6D14" w:rsidP="00AA63C9">
            <w:r>
              <w:t>2.5.1</w:t>
            </w:r>
          </w:p>
        </w:tc>
        <w:tc>
          <w:tcPr>
            <w:tcW w:w="1431" w:type="dxa"/>
          </w:tcPr>
          <w:p w14:paraId="08E0AA49" w14:textId="1C5BD977" w:rsidR="00AA63C9" w:rsidRDefault="003A29B5" w:rsidP="00AA63C9">
            <w:r>
              <w:t>Saving/loading mazes on request.</w:t>
            </w:r>
          </w:p>
        </w:tc>
        <w:tc>
          <w:tcPr>
            <w:tcW w:w="6456" w:type="dxa"/>
          </w:tcPr>
          <w:p w14:paraId="2DF164CC" w14:textId="7DFFE3B9" w:rsidR="00AA63C9" w:rsidRDefault="003A29B5" w:rsidP="00AA63C9">
            <w:r>
              <w:t>See [PAGE]: Services which define th</w:t>
            </w:r>
            <w:r w:rsidR="009C3F78">
              <w:t>e</w:t>
            </w:r>
            <w:r>
              <w:t>s</w:t>
            </w:r>
            <w:r w:rsidR="009C3F78">
              <w:t>e</w:t>
            </w:r>
            <w:r>
              <w:t xml:space="preserve"> feature</w:t>
            </w:r>
            <w:r w:rsidR="009C3F78">
              <w:t>s</w:t>
            </w:r>
            <w:r>
              <w:t>.</w:t>
            </w:r>
          </w:p>
        </w:tc>
      </w:tr>
      <w:tr w:rsidR="00AA63C9" w14:paraId="2E5088D0" w14:textId="77777777" w:rsidTr="00B32629">
        <w:tc>
          <w:tcPr>
            <w:tcW w:w="1129" w:type="dxa"/>
          </w:tcPr>
          <w:p w14:paraId="38AC7794" w14:textId="2A5AC7E9" w:rsidR="00AA63C9" w:rsidRDefault="003A29B5" w:rsidP="00AA63C9">
            <w:r>
              <w:t>2.5.2</w:t>
            </w:r>
          </w:p>
        </w:tc>
        <w:tc>
          <w:tcPr>
            <w:tcW w:w="1431" w:type="dxa"/>
          </w:tcPr>
          <w:p w14:paraId="4B742BD3" w14:textId="3EEB91DE" w:rsidR="00AA63C9" w:rsidRDefault="009C3F78" w:rsidP="00AA63C9">
            <w:r>
              <w:t>Organize global and user times.</w:t>
            </w:r>
          </w:p>
        </w:tc>
        <w:tc>
          <w:tcPr>
            <w:tcW w:w="6456" w:type="dxa"/>
          </w:tcPr>
          <w:p w14:paraId="42C22D4C" w14:textId="76FAEA1B" w:rsidR="00AA63C9" w:rsidRDefault="009C3F78" w:rsidP="00AA63C9">
            <w:r>
              <w:t>See [PAGE]: Services which define these features.</w:t>
            </w:r>
          </w:p>
        </w:tc>
      </w:tr>
      <w:tr w:rsidR="00054B86" w14:paraId="4C5511D6" w14:textId="77777777" w:rsidTr="00B32629">
        <w:tc>
          <w:tcPr>
            <w:tcW w:w="1129" w:type="dxa"/>
          </w:tcPr>
          <w:p w14:paraId="762E4A6D" w14:textId="4DEEB6C7" w:rsidR="00054B86" w:rsidRDefault="00054B86" w:rsidP="00054B86">
            <w:r>
              <w:t>2.6</w:t>
            </w:r>
          </w:p>
        </w:tc>
        <w:tc>
          <w:tcPr>
            <w:tcW w:w="1431" w:type="dxa"/>
          </w:tcPr>
          <w:p w14:paraId="68EA207F" w14:textId="3A960AE6" w:rsidR="00054B86" w:rsidRDefault="00054B86" w:rsidP="00054B86">
            <w:r>
              <w:t>Services to facilitate getting data from the server database.</w:t>
            </w:r>
          </w:p>
        </w:tc>
        <w:tc>
          <w:tcPr>
            <w:tcW w:w="6456" w:type="dxa"/>
          </w:tcPr>
          <w:p w14:paraId="78ED8D5D" w14:textId="184575F7" w:rsidR="00054B86" w:rsidRDefault="00054B86" w:rsidP="00054B86">
            <w:r>
              <w:t>See subobjectives for specific examples of database management, otherwise browse [PAGE] for gRPC services which interact with the database.</w:t>
            </w:r>
          </w:p>
        </w:tc>
      </w:tr>
      <w:tr w:rsidR="00054B86" w14:paraId="519212F8" w14:textId="77777777" w:rsidTr="00B32629">
        <w:tc>
          <w:tcPr>
            <w:tcW w:w="1129" w:type="dxa"/>
          </w:tcPr>
          <w:p w14:paraId="11F2FB61" w14:textId="0E043F7A" w:rsidR="00054B86" w:rsidRDefault="00054B86" w:rsidP="00054B86">
            <w:r>
              <w:t>2.6.1</w:t>
            </w:r>
          </w:p>
        </w:tc>
        <w:tc>
          <w:tcPr>
            <w:tcW w:w="1431" w:type="dxa"/>
          </w:tcPr>
          <w:p w14:paraId="31A273A8" w14:textId="7EB8F74C" w:rsidR="00054B86" w:rsidRDefault="00054B86" w:rsidP="00054B86">
            <w:r>
              <w:t>Fetching user stats.</w:t>
            </w:r>
          </w:p>
        </w:tc>
        <w:tc>
          <w:tcPr>
            <w:tcW w:w="6456" w:type="dxa"/>
          </w:tcPr>
          <w:p w14:paraId="403BCF72" w14:textId="7B891FD5" w:rsidR="00054B86" w:rsidRDefault="00054B86" w:rsidP="00054B86">
            <w:r>
              <w:t>See [PAGE] for the service that implements this.</w:t>
            </w:r>
          </w:p>
        </w:tc>
      </w:tr>
      <w:tr w:rsidR="00054B86" w14:paraId="632216CB" w14:textId="77777777" w:rsidTr="00B32629">
        <w:tc>
          <w:tcPr>
            <w:tcW w:w="1129" w:type="dxa"/>
          </w:tcPr>
          <w:p w14:paraId="3CE1AD5C" w14:textId="1F37DDEB" w:rsidR="00054B86" w:rsidRDefault="00054B86" w:rsidP="00054B86">
            <w:r>
              <w:t>2.6.2</w:t>
            </w:r>
          </w:p>
        </w:tc>
        <w:tc>
          <w:tcPr>
            <w:tcW w:w="1431" w:type="dxa"/>
          </w:tcPr>
          <w:p w14:paraId="38C48028" w14:textId="3BE2969E" w:rsidR="00054B86" w:rsidRDefault="00054B86" w:rsidP="00054B86">
            <w:r>
              <w:t>Fetching global stats.</w:t>
            </w:r>
          </w:p>
        </w:tc>
        <w:tc>
          <w:tcPr>
            <w:tcW w:w="6456" w:type="dxa"/>
          </w:tcPr>
          <w:p w14:paraId="65756149" w14:textId="1595EA80" w:rsidR="00054B86" w:rsidRDefault="00054B86" w:rsidP="00054B86">
            <w:r>
              <w:t>See [PAGE] for the service that implements this.</w:t>
            </w:r>
          </w:p>
        </w:tc>
      </w:tr>
      <w:tr w:rsidR="00054B86" w14:paraId="4C9D521D" w14:textId="77777777" w:rsidTr="00B32629">
        <w:tc>
          <w:tcPr>
            <w:tcW w:w="1129" w:type="dxa"/>
          </w:tcPr>
          <w:p w14:paraId="4EFFA2D2" w14:textId="3D03B6C2" w:rsidR="00054B86" w:rsidRDefault="00054B86" w:rsidP="00054B86">
            <w:r>
              <w:t>2.6.3</w:t>
            </w:r>
          </w:p>
        </w:tc>
        <w:tc>
          <w:tcPr>
            <w:tcW w:w="1431" w:type="dxa"/>
          </w:tcPr>
          <w:p w14:paraId="40162BE7" w14:textId="6F4A15EE" w:rsidR="00054B86" w:rsidRDefault="00054B86" w:rsidP="00054B86">
            <w:r>
              <w:t>Fetching saved mazes.</w:t>
            </w:r>
          </w:p>
        </w:tc>
        <w:tc>
          <w:tcPr>
            <w:tcW w:w="6456" w:type="dxa"/>
          </w:tcPr>
          <w:p w14:paraId="2D9F200D" w14:textId="39A9C90A" w:rsidR="00054B86" w:rsidRDefault="00E54C57" w:rsidP="00054B86">
            <w:r>
              <w:t>See [PAGE] for the service that implements this.</w:t>
            </w:r>
          </w:p>
        </w:tc>
      </w:tr>
    </w:tbl>
    <w:p w14:paraId="07EB392E" w14:textId="30304387" w:rsidR="00FC2641" w:rsidRDefault="00F2521A" w:rsidP="00CE592A">
      <w:pPr>
        <w:pStyle w:val="Heading1"/>
      </w:pPr>
      <w:r>
        <w:t>Models</w:t>
      </w:r>
      <w:r w:rsidR="00CE592A">
        <w:t xml:space="preserve"> Used</w:t>
      </w:r>
    </w:p>
    <w:tbl>
      <w:tblPr>
        <w:tblStyle w:val="TableGrid"/>
        <w:tblW w:w="0" w:type="auto"/>
        <w:tblLook w:val="04A0" w:firstRow="1" w:lastRow="0" w:firstColumn="1" w:lastColumn="0" w:noHBand="0" w:noVBand="1"/>
      </w:tblPr>
      <w:tblGrid>
        <w:gridCol w:w="4508"/>
        <w:gridCol w:w="4508"/>
      </w:tblGrid>
      <w:tr w:rsidR="00CE592A" w14:paraId="26A26C1A" w14:textId="77777777" w:rsidTr="00CE592A">
        <w:tc>
          <w:tcPr>
            <w:tcW w:w="4508" w:type="dxa"/>
          </w:tcPr>
          <w:p w14:paraId="03D22D04" w14:textId="2118CD1B" w:rsidR="00CE592A" w:rsidRDefault="00C26E9D" w:rsidP="00CE592A">
            <w:r>
              <w:t>Complex data model in database</w:t>
            </w:r>
          </w:p>
        </w:tc>
        <w:tc>
          <w:tcPr>
            <w:tcW w:w="4508" w:type="dxa"/>
          </w:tcPr>
          <w:p w14:paraId="3115A688" w14:textId="6652A418" w:rsidR="00CE592A" w:rsidRDefault="00F91AF6" w:rsidP="00CE592A">
            <w:r>
              <w:t xml:space="preserve">I have used 3 interlinked tables, which fits this criterion. See [PAGE] </w:t>
            </w:r>
            <w:r w:rsidR="0027727C">
              <w:t xml:space="preserve">or </w:t>
            </w:r>
            <w:r w:rsidR="004029B9">
              <w:t xml:space="preserve">“Entity Relationship Diagram” in the analysis for </w:t>
            </w:r>
            <w:r w:rsidR="00987FA1">
              <w:t>the database model.</w:t>
            </w:r>
          </w:p>
        </w:tc>
      </w:tr>
      <w:tr w:rsidR="0055490E" w14:paraId="4CA37000" w14:textId="77777777" w:rsidTr="00CE592A">
        <w:tc>
          <w:tcPr>
            <w:tcW w:w="4508" w:type="dxa"/>
          </w:tcPr>
          <w:p w14:paraId="29316C2F" w14:textId="7618087F" w:rsidR="0055490E" w:rsidRDefault="000D66B2" w:rsidP="00CE592A">
            <w:r>
              <w:t>Hash tables, lists, stacks, queues, graphs, trees or structures of equivalent standard</w:t>
            </w:r>
          </w:p>
        </w:tc>
        <w:tc>
          <w:tcPr>
            <w:tcW w:w="4508" w:type="dxa"/>
          </w:tcPr>
          <w:p w14:paraId="68101932" w14:textId="584F82A4" w:rsidR="0055490E" w:rsidRDefault="000D66B2" w:rsidP="00CE592A">
            <w:r>
              <w:t>I have used lists and stacks modelled by lists throughout the program</w:t>
            </w:r>
            <w:r w:rsidR="006A0F64">
              <w:t>. See [PAGE] for an example of where I have used a stack modelled by a list.</w:t>
            </w:r>
          </w:p>
        </w:tc>
      </w:tr>
      <w:tr w:rsidR="0055490E" w14:paraId="7C5D0F2F" w14:textId="77777777" w:rsidTr="00CE592A">
        <w:tc>
          <w:tcPr>
            <w:tcW w:w="4508" w:type="dxa"/>
          </w:tcPr>
          <w:p w14:paraId="6A46ACBA" w14:textId="1681BB5C" w:rsidR="0055490E" w:rsidRDefault="00704D89" w:rsidP="00CE592A">
            <w:r>
              <w:lastRenderedPageBreak/>
              <w:t>Files(s) organised for direct access</w:t>
            </w:r>
          </w:p>
        </w:tc>
        <w:tc>
          <w:tcPr>
            <w:tcW w:w="4508" w:type="dxa"/>
          </w:tcPr>
          <w:p w14:paraId="345D5A46" w14:textId="025CD2A3" w:rsidR="0055490E" w:rsidRDefault="00704D89" w:rsidP="00CE592A">
            <w:r>
              <w:t>I have split each of my classes into a separate file, and further organised these by sorting .proto files and server service definitions into their own subfolders for organised and direct access.</w:t>
            </w:r>
          </w:p>
        </w:tc>
      </w:tr>
      <w:tr w:rsidR="0055490E" w14:paraId="7F0D2BB1" w14:textId="77777777" w:rsidTr="00CE592A">
        <w:tc>
          <w:tcPr>
            <w:tcW w:w="4508" w:type="dxa"/>
          </w:tcPr>
          <w:p w14:paraId="57AAF1D6" w14:textId="51539BB9" w:rsidR="0055490E" w:rsidRDefault="007E3DC8" w:rsidP="00CE592A">
            <w:r>
              <w:t>Complex user-defined use of object-orientated programming (OOP) model, eg classes, inheritance, composition, polymorphism, interfaces</w:t>
            </w:r>
          </w:p>
        </w:tc>
        <w:tc>
          <w:tcPr>
            <w:tcW w:w="4508" w:type="dxa"/>
          </w:tcPr>
          <w:p w14:paraId="540C8312" w14:textId="37704972" w:rsidR="0055490E" w:rsidRDefault="007E3DC8" w:rsidP="00CE592A">
            <w:r>
              <w:t xml:space="preserve">I have used inheritance via the abstract class system, which is also </w:t>
            </w:r>
            <w:r w:rsidR="004D20AC">
              <w:t xml:space="preserve">analogous to interfaces. Since a Maze also contains a grid of Cells, </w:t>
            </w:r>
            <w:r w:rsidR="00847658">
              <w:t>there are examples of composition in each generation algorithm.</w:t>
            </w:r>
          </w:p>
        </w:tc>
      </w:tr>
      <w:tr w:rsidR="0055490E" w14:paraId="371244A0" w14:textId="77777777" w:rsidTr="00CE592A">
        <w:tc>
          <w:tcPr>
            <w:tcW w:w="4508" w:type="dxa"/>
          </w:tcPr>
          <w:p w14:paraId="381F5AE0" w14:textId="470203CA" w:rsidR="0055490E" w:rsidRDefault="00847658" w:rsidP="00CE592A">
            <w:r>
              <w:t>Complex client-server model</w:t>
            </w:r>
          </w:p>
        </w:tc>
        <w:tc>
          <w:tcPr>
            <w:tcW w:w="4508" w:type="dxa"/>
          </w:tcPr>
          <w:p w14:paraId="25EE03BE" w14:textId="751891F0" w:rsidR="0055490E" w:rsidRDefault="00847658" w:rsidP="00CE592A">
            <w:r>
              <w:t xml:space="preserve">The client and server transfer varied data and parse JSON </w:t>
            </w:r>
            <w:r w:rsidR="00440C21">
              <w:t>to facilitate the client and server interactions.</w:t>
            </w:r>
          </w:p>
        </w:tc>
      </w:tr>
      <w:tr w:rsidR="0055490E" w14:paraId="61D45E1A" w14:textId="77777777" w:rsidTr="00CE592A">
        <w:tc>
          <w:tcPr>
            <w:tcW w:w="4508" w:type="dxa"/>
          </w:tcPr>
          <w:p w14:paraId="023D4025" w14:textId="2BFAA51C" w:rsidR="0055490E" w:rsidRDefault="00F30865" w:rsidP="00CE592A">
            <w:r>
              <w:t>Multi-dimensional arrays</w:t>
            </w:r>
          </w:p>
        </w:tc>
        <w:tc>
          <w:tcPr>
            <w:tcW w:w="4508" w:type="dxa"/>
          </w:tcPr>
          <w:p w14:paraId="02D288BD" w14:textId="1FFDED03" w:rsidR="0055490E" w:rsidRDefault="004822B9" w:rsidP="00CE592A">
            <w:r>
              <w:t>Each maze contains 2D arrays of Booleans and Coordinates.</w:t>
            </w:r>
          </w:p>
        </w:tc>
      </w:tr>
    </w:tbl>
    <w:p w14:paraId="20308D20" w14:textId="07156797" w:rsidR="00CE592A" w:rsidRDefault="00CE592A" w:rsidP="00CE592A"/>
    <w:p w14:paraId="5B33CF24" w14:textId="4FEC7A36" w:rsidR="00EC3CD9" w:rsidRDefault="003C06D6" w:rsidP="003C06D6">
      <w:pPr>
        <w:pStyle w:val="Heading1"/>
      </w:pPr>
      <w:r>
        <w:t>Algorithms Used</w:t>
      </w:r>
    </w:p>
    <w:tbl>
      <w:tblPr>
        <w:tblStyle w:val="TableGrid"/>
        <w:tblW w:w="0" w:type="auto"/>
        <w:tblLook w:val="04A0" w:firstRow="1" w:lastRow="0" w:firstColumn="1" w:lastColumn="0" w:noHBand="0" w:noVBand="1"/>
      </w:tblPr>
      <w:tblGrid>
        <w:gridCol w:w="4508"/>
        <w:gridCol w:w="4508"/>
      </w:tblGrid>
      <w:tr w:rsidR="003C06D6" w14:paraId="7A75173D" w14:textId="77777777" w:rsidTr="003C06D6">
        <w:tc>
          <w:tcPr>
            <w:tcW w:w="4508" w:type="dxa"/>
          </w:tcPr>
          <w:p w14:paraId="7E434368" w14:textId="3ABD4212" w:rsidR="003C06D6" w:rsidRDefault="0054722C" w:rsidP="003C06D6">
            <w:r>
              <w:t>Cross-table parameterised SQL</w:t>
            </w:r>
          </w:p>
        </w:tc>
        <w:tc>
          <w:tcPr>
            <w:tcW w:w="4508" w:type="dxa"/>
          </w:tcPr>
          <w:p w14:paraId="757DE989" w14:textId="66CBBA2B" w:rsidR="003C06D6" w:rsidRDefault="00BA4FDD" w:rsidP="003C06D6">
            <w:r>
              <w:t>Saving and loading mazes, registering and signing in, etc all make use of parameterised user input as well as the UID foreign key.</w:t>
            </w:r>
          </w:p>
        </w:tc>
      </w:tr>
      <w:tr w:rsidR="005B7170" w14:paraId="2C73A71E" w14:textId="77777777" w:rsidTr="003C06D6">
        <w:tc>
          <w:tcPr>
            <w:tcW w:w="4508" w:type="dxa"/>
          </w:tcPr>
          <w:p w14:paraId="55DAF342" w14:textId="1A0E0ADB" w:rsidR="005B7170" w:rsidRDefault="00BA4FDD" w:rsidP="003C06D6">
            <w:r>
              <w:t>Aggregate SQL functions</w:t>
            </w:r>
          </w:p>
        </w:tc>
        <w:tc>
          <w:tcPr>
            <w:tcW w:w="4508" w:type="dxa"/>
          </w:tcPr>
          <w:p w14:paraId="4BB2FBD3" w14:textId="24FF295B" w:rsidR="005B7170" w:rsidRDefault="00BA4FDD" w:rsidP="003C06D6">
            <w:r>
              <w:t xml:space="preserve">See [PAGE] for </w:t>
            </w:r>
            <w:r w:rsidR="00907BB7">
              <w:t>an SQL query that uses COUNT(*)</w:t>
            </w:r>
            <w:r w:rsidR="00A64213">
              <w:t>.</w:t>
            </w:r>
          </w:p>
        </w:tc>
      </w:tr>
      <w:tr w:rsidR="005B7170" w14:paraId="5F133E45" w14:textId="77777777" w:rsidTr="003C06D6">
        <w:tc>
          <w:tcPr>
            <w:tcW w:w="4508" w:type="dxa"/>
          </w:tcPr>
          <w:p w14:paraId="73A6600B" w14:textId="1A208BC8" w:rsidR="005B7170" w:rsidRDefault="00907BB7" w:rsidP="003C06D6">
            <w:r>
              <w:t>Graph/Tree traversal</w:t>
            </w:r>
          </w:p>
        </w:tc>
        <w:tc>
          <w:tcPr>
            <w:tcW w:w="4508" w:type="dxa"/>
          </w:tcPr>
          <w:p w14:paraId="50BF89B8" w14:textId="665ECD1C" w:rsidR="005B7170" w:rsidRDefault="00907BB7" w:rsidP="003C06D6">
            <w:r>
              <w:t xml:space="preserve">A maze is a </w:t>
            </w:r>
            <w:r w:rsidR="00A64213">
              <w:t xml:space="preserve">representation of a </w:t>
            </w:r>
            <w:r>
              <w:t xml:space="preserve">graph, so the solving algorithms I have </w:t>
            </w:r>
            <w:r w:rsidR="002A30B6">
              <w:t>implemented are all graph traversal algorithms.</w:t>
            </w:r>
          </w:p>
        </w:tc>
      </w:tr>
      <w:tr w:rsidR="005B7170" w14:paraId="33D2D47E" w14:textId="77777777" w:rsidTr="003C06D6">
        <w:tc>
          <w:tcPr>
            <w:tcW w:w="4508" w:type="dxa"/>
          </w:tcPr>
          <w:p w14:paraId="01AF8E17" w14:textId="52A7EFEE" w:rsidR="005B7170" w:rsidRDefault="00EA349C" w:rsidP="003C06D6">
            <w:r>
              <w:t>List / Stack operations</w:t>
            </w:r>
          </w:p>
        </w:tc>
        <w:tc>
          <w:tcPr>
            <w:tcW w:w="4508" w:type="dxa"/>
          </w:tcPr>
          <w:p w14:paraId="46EAABEF" w14:textId="67B8276A" w:rsidR="005B7170" w:rsidRDefault="00EA349C" w:rsidP="003C06D6">
            <w:r>
              <w:t>Each algorithm utilises lists and stacks, and their respective methods for handling data in them.</w:t>
            </w:r>
          </w:p>
        </w:tc>
      </w:tr>
      <w:tr w:rsidR="005B7170" w14:paraId="398DD7AF" w14:textId="77777777" w:rsidTr="003C06D6">
        <w:tc>
          <w:tcPr>
            <w:tcW w:w="4508" w:type="dxa"/>
          </w:tcPr>
          <w:p w14:paraId="1B660C47" w14:textId="4CB6CBE5" w:rsidR="005B7170" w:rsidRDefault="00EA349C" w:rsidP="003C06D6">
            <w:r>
              <w:t>Hashing</w:t>
            </w:r>
          </w:p>
        </w:tc>
        <w:tc>
          <w:tcPr>
            <w:tcW w:w="4508" w:type="dxa"/>
          </w:tcPr>
          <w:p w14:paraId="34F1C135" w14:textId="5F29BE57" w:rsidR="005B7170" w:rsidRDefault="00EA349C" w:rsidP="003C06D6">
            <w:r>
              <w:t xml:space="preserve">The </w:t>
            </w:r>
            <w:r w:rsidR="00636FE5">
              <w:t>login system makes use of hashing for passwords.</w:t>
            </w:r>
          </w:p>
        </w:tc>
      </w:tr>
      <w:tr w:rsidR="005B7170" w14:paraId="450236B6" w14:textId="77777777" w:rsidTr="003C06D6">
        <w:tc>
          <w:tcPr>
            <w:tcW w:w="4508" w:type="dxa"/>
          </w:tcPr>
          <w:p w14:paraId="6CC4E7A9" w14:textId="5E6DD112" w:rsidR="005B7170" w:rsidRDefault="00E77E2F" w:rsidP="003C06D6">
            <w:r>
              <w:t>Recursive algorithms</w:t>
            </w:r>
          </w:p>
        </w:tc>
        <w:tc>
          <w:tcPr>
            <w:tcW w:w="4508" w:type="dxa"/>
          </w:tcPr>
          <w:p w14:paraId="58F8347B" w14:textId="568BA844" w:rsidR="005B7170" w:rsidRDefault="00E77E2F" w:rsidP="003C06D6">
            <w:r>
              <w:t>See [PAGE] for a recursive maze generation algorithm.</w:t>
            </w:r>
          </w:p>
        </w:tc>
      </w:tr>
      <w:tr w:rsidR="005B7170" w14:paraId="1A325C7D" w14:textId="77777777" w:rsidTr="003C06D6">
        <w:tc>
          <w:tcPr>
            <w:tcW w:w="4508" w:type="dxa"/>
          </w:tcPr>
          <w:p w14:paraId="1CFD65CC" w14:textId="0277C008" w:rsidR="005B7170" w:rsidRDefault="00C077FD" w:rsidP="003C06D6">
            <w:r>
              <w:t>Complex user-defined algorithms (eg optimisation, minimisation, scheduling, pattern matching) or equivalent difficulty</w:t>
            </w:r>
          </w:p>
        </w:tc>
        <w:tc>
          <w:tcPr>
            <w:tcW w:w="4508" w:type="dxa"/>
          </w:tcPr>
          <w:p w14:paraId="403707C8" w14:textId="34C572E7" w:rsidR="005B7170" w:rsidRDefault="00C077FD" w:rsidP="003C06D6">
            <w:r>
              <w:t>Maze-solving falls under this level of difficult</w:t>
            </w:r>
            <w:r w:rsidR="00F61E9C">
              <w:t>y.</w:t>
            </w:r>
          </w:p>
        </w:tc>
      </w:tr>
      <w:tr w:rsidR="005B7170" w14:paraId="1142EBAA" w14:textId="77777777" w:rsidTr="003C06D6">
        <w:tc>
          <w:tcPr>
            <w:tcW w:w="4508" w:type="dxa"/>
          </w:tcPr>
          <w:p w14:paraId="1237D767" w14:textId="75F375EA" w:rsidR="005B7170" w:rsidRDefault="009E2682" w:rsidP="003C06D6">
            <w:r>
              <w:t>Dynamic generation of objects based on complex user-defined use of OOP model</w:t>
            </w:r>
          </w:p>
        </w:tc>
        <w:tc>
          <w:tcPr>
            <w:tcW w:w="4508" w:type="dxa"/>
          </w:tcPr>
          <w:p w14:paraId="034F38CE" w14:textId="6A632F9A" w:rsidR="005B7170" w:rsidRDefault="009E2682" w:rsidP="003C06D6">
            <w:r>
              <w:t>Maze and coordinate objects are dynamically generated at the user’s request.</w:t>
            </w:r>
          </w:p>
        </w:tc>
      </w:tr>
      <w:tr w:rsidR="005B7170" w14:paraId="1A796381" w14:textId="77777777" w:rsidTr="003C06D6">
        <w:tc>
          <w:tcPr>
            <w:tcW w:w="4508" w:type="dxa"/>
          </w:tcPr>
          <w:p w14:paraId="124A6B1D" w14:textId="673A7271" w:rsidR="005B7170" w:rsidRDefault="00D97E8E" w:rsidP="003C06D6">
            <w:r>
              <w:t>Server-side scripting using request and response objects and server-side extensions for a complex client-server model</w:t>
            </w:r>
          </w:p>
        </w:tc>
        <w:tc>
          <w:tcPr>
            <w:tcW w:w="4508" w:type="dxa"/>
          </w:tcPr>
          <w:p w14:paraId="4BFBEB29" w14:textId="269E7D61" w:rsidR="005B7170" w:rsidRDefault="00D97E8E" w:rsidP="003C06D6">
            <w:r>
              <w:t>See [PAGE] for a group of server-side scripts. Each protocol file defines request and response objects, which are used throughout the program to service the client-server model.</w:t>
            </w:r>
          </w:p>
        </w:tc>
      </w:tr>
    </w:tbl>
    <w:p w14:paraId="3E193F30" w14:textId="77777777" w:rsidR="003C06D6" w:rsidRPr="003C06D6" w:rsidRDefault="003C06D6" w:rsidP="003C06D6"/>
    <w:p w14:paraId="24EC1467" w14:textId="77777777" w:rsidR="00E54C57" w:rsidRPr="00FC2641" w:rsidRDefault="00E54C57" w:rsidP="00CE592A">
      <w:pPr>
        <w:pStyle w:val="Heading1"/>
      </w:pPr>
    </w:p>
    <w:sectPr w:rsidR="00E54C57" w:rsidRPr="00FC2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BA64" w14:textId="77777777" w:rsidR="00A33E5A" w:rsidRDefault="00A33E5A" w:rsidP="00233C64">
      <w:pPr>
        <w:spacing w:after="0" w:line="240" w:lineRule="auto"/>
      </w:pPr>
      <w:r>
        <w:separator/>
      </w:r>
    </w:p>
  </w:endnote>
  <w:endnote w:type="continuationSeparator" w:id="0">
    <w:p w14:paraId="65AD3D11" w14:textId="77777777" w:rsidR="00A33E5A" w:rsidRDefault="00A33E5A"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0728" w14:textId="77777777" w:rsidR="00A33E5A" w:rsidRDefault="00A33E5A" w:rsidP="00233C64">
      <w:pPr>
        <w:spacing w:after="0" w:line="240" w:lineRule="auto"/>
      </w:pPr>
      <w:r>
        <w:separator/>
      </w:r>
    </w:p>
  </w:footnote>
  <w:footnote w:type="continuationSeparator" w:id="0">
    <w:p w14:paraId="4795A2C8" w14:textId="77777777" w:rsidR="00A33E5A" w:rsidRDefault="00A33E5A"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2"/>
  </w:num>
  <w:num w:numId="2" w16cid:durableId="900015985">
    <w:abstractNumId w:val="1"/>
  </w:num>
  <w:num w:numId="3" w16cid:durableId="151329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02384"/>
    <w:rsid w:val="000151F9"/>
    <w:rsid w:val="000239C9"/>
    <w:rsid w:val="0002711F"/>
    <w:rsid w:val="0003239D"/>
    <w:rsid w:val="00040497"/>
    <w:rsid w:val="00052E34"/>
    <w:rsid w:val="00054B86"/>
    <w:rsid w:val="0006178C"/>
    <w:rsid w:val="00083152"/>
    <w:rsid w:val="00091CD0"/>
    <w:rsid w:val="00095901"/>
    <w:rsid w:val="000A4C29"/>
    <w:rsid w:val="000A5851"/>
    <w:rsid w:val="000B315B"/>
    <w:rsid w:val="000C144B"/>
    <w:rsid w:val="000C19A3"/>
    <w:rsid w:val="000C5325"/>
    <w:rsid w:val="000D66B2"/>
    <w:rsid w:val="000E2D18"/>
    <w:rsid w:val="000F519C"/>
    <w:rsid w:val="000F7317"/>
    <w:rsid w:val="0010170D"/>
    <w:rsid w:val="00122DC8"/>
    <w:rsid w:val="00142987"/>
    <w:rsid w:val="00180AC0"/>
    <w:rsid w:val="00187F76"/>
    <w:rsid w:val="00194723"/>
    <w:rsid w:val="0019739A"/>
    <w:rsid w:val="001A498E"/>
    <w:rsid w:val="001E7C01"/>
    <w:rsid w:val="001F4FCE"/>
    <w:rsid w:val="002008FB"/>
    <w:rsid w:val="002105F3"/>
    <w:rsid w:val="0021681A"/>
    <w:rsid w:val="0021701B"/>
    <w:rsid w:val="00220E5D"/>
    <w:rsid w:val="002243C0"/>
    <w:rsid w:val="002311B5"/>
    <w:rsid w:val="00232648"/>
    <w:rsid w:val="00233C64"/>
    <w:rsid w:val="00245629"/>
    <w:rsid w:val="0025208B"/>
    <w:rsid w:val="0027603E"/>
    <w:rsid w:val="0027727C"/>
    <w:rsid w:val="00284B9F"/>
    <w:rsid w:val="0029410D"/>
    <w:rsid w:val="002A30B6"/>
    <w:rsid w:val="002B30B5"/>
    <w:rsid w:val="002F1474"/>
    <w:rsid w:val="002F4018"/>
    <w:rsid w:val="002F778C"/>
    <w:rsid w:val="00301594"/>
    <w:rsid w:val="003017B5"/>
    <w:rsid w:val="00307471"/>
    <w:rsid w:val="00332BEC"/>
    <w:rsid w:val="00341FFB"/>
    <w:rsid w:val="00351EBA"/>
    <w:rsid w:val="00361AD0"/>
    <w:rsid w:val="003700E7"/>
    <w:rsid w:val="00371981"/>
    <w:rsid w:val="00375A19"/>
    <w:rsid w:val="00376826"/>
    <w:rsid w:val="00392AE4"/>
    <w:rsid w:val="003A1C16"/>
    <w:rsid w:val="003A29B5"/>
    <w:rsid w:val="003C06D6"/>
    <w:rsid w:val="003C229A"/>
    <w:rsid w:val="003F04E7"/>
    <w:rsid w:val="003F5F22"/>
    <w:rsid w:val="003F64DB"/>
    <w:rsid w:val="003F7816"/>
    <w:rsid w:val="00400A23"/>
    <w:rsid w:val="004029B9"/>
    <w:rsid w:val="00402D6A"/>
    <w:rsid w:val="004237A3"/>
    <w:rsid w:val="0043295F"/>
    <w:rsid w:val="00440C21"/>
    <w:rsid w:val="004415C4"/>
    <w:rsid w:val="00464107"/>
    <w:rsid w:val="0047001A"/>
    <w:rsid w:val="004822B9"/>
    <w:rsid w:val="00483225"/>
    <w:rsid w:val="004A1B71"/>
    <w:rsid w:val="004B732E"/>
    <w:rsid w:val="004C27D3"/>
    <w:rsid w:val="004D20AC"/>
    <w:rsid w:val="004E58E6"/>
    <w:rsid w:val="004F0178"/>
    <w:rsid w:val="00522FCD"/>
    <w:rsid w:val="005315FD"/>
    <w:rsid w:val="00535007"/>
    <w:rsid w:val="0054722C"/>
    <w:rsid w:val="00552677"/>
    <w:rsid w:val="0055490E"/>
    <w:rsid w:val="00555CE3"/>
    <w:rsid w:val="0055789D"/>
    <w:rsid w:val="0056660C"/>
    <w:rsid w:val="00571299"/>
    <w:rsid w:val="00576DD3"/>
    <w:rsid w:val="0058118A"/>
    <w:rsid w:val="005A2DB4"/>
    <w:rsid w:val="005A6D14"/>
    <w:rsid w:val="005B7170"/>
    <w:rsid w:val="005C04D9"/>
    <w:rsid w:val="005D1EE9"/>
    <w:rsid w:val="005D4239"/>
    <w:rsid w:val="00603588"/>
    <w:rsid w:val="00613409"/>
    <w:rsid w:val="00636FE5"/>
    <w:rsid w:val="00644CE1"/>
    <w:rsid w:val="006612C5"/>
    <w:rsid w:val="00671F87"/>
    <w:rsid w:val="0069034C"/>
    <w:rsid w:val="006A0F64"/>
    <w:rsid w:val="006A4A3A"/>
    <w:rsid w:val="006A560B"/>
    <w:rsid w:val="006B4203"/>
    <w:rsid w:val="006E3FAA"/>
    <w:rsid w:val="006E64DB"/>
    <w:rsid w:val="006F3B2F"/>
    <w:rsid w:val="007022EC"/>
    <w:rsid w:val="00704D89"/>
    <w:rsid w:val="007137AA"/>
    <w:rsid w:val="0074499D"/>
    <w:rsid w:val="00746EA4"/>
    <w:rsid w:val="00747596"/>
    <w:rsid w:val="0075294F"/>
    <w:rsid w:val="00766B05"/>
    <w:rsid w:val="0077285B"/>
    <w:rsid w:val="00793400"/>
    <w:rsid w:val="007B60F7"/>
    <w:rsid w:val="007C12DC"/>
    <w:rsid w:val="007D6B83"/>
    <w:rsid w:val="007E3DC8"/>
    <w:rsid w:val="007F2CC9"/>
    <w:rsid w:val="00807225"/>
    <w:rsid w:val="00813015"/>
    <w:rsid w:val="00821863"/>
    <w:rsid w:val="00830BCC"/>
    <w:rsid w:val="0083265E"/>
    <w:rsid w:val="00834A5D"/>
    <w:rsid w:val="00837382"/>
    <w:rsid w:val="00844B47"/>
    <w:rsid w:val="0084651D"/>
    <w:rsid w:val="00847658"/>
    <w:rsid w:val="00865148"/>
    <w:rsid w:val="008659BF"/>
    <w:rsid w:val="00870FB5"/>
    <w:rsid w:val="00875028"/>
    <w:rsid w:val="00875E77"/>
    <w:rsid w:val="008805F4"/>
    <w:rsid w:val="008938ED"/>
    <w:rsid w:val="008C0EC5"/>
    <w:rsid w:val="008C1FEF"/>
    <w:rsid w:val="008D2B6E"/>
    <w:rsid w:val="008E09A3"/>
    <w:rsid w:val="008E1E41"/>
    <w:rsid w:val="008E7B8F"/>
    <w:rsid w:val="00907BB7"/>
    <w:rsid w:val="009241C2"/>
    <w:rsid w:val="0093280B"/>
    <w:rsid w:val="00941F7E"/>
    <w:rsid w:val="0094359E"/>
    <w:rsid w:val="009468CD"/>
    <w:rsid w:val="009626AD"/>
    <w:rsid w:val="009739CB"/>
    <w:rsid w:val="00987FA1"/>
    <w:rsid w:val="00990E1B"/>
    <w:rsid w:val="009910E6"/>
    <w:rsid w:val="009A0B7E"/>
    <w:rsid w:val="009B1B38"/>
    <w:rsid w:val="009C1DE0"/>
    <w:rsid w:val="009C3F78"/>
    <w:rsid w:val="009C5C2B"/>
    <w:rsid w:val="009E2682"/>
    <w:rsid w:val="009E3DF9"/>
    <w:rsid w:val="009F0E4B"/>
    <w:rsid w:val="009F4AE9"/>
    <w:rsid w:val="009F5A59"/>
    <w:rsid w:val="009F65B5"/>
    <w:rsid w:val="00A0040D"/>
    <w:rsid w:val="00A0057C"/>
    <w:rsid w:val="00A06A52"/>
    <w:rsid w:val="00A33E5A"/>
    <w:rsid w:val="00A41C51"/>
    <w:rsid w:val="00A506A5"/>
    <w:rsid w:val="00A54C0B"/>
    <w:rsid w:val="00A64213"/>
    <w:rsid w:val="00A748E4"/>
    <w:rsid w:val="00A811A6"/>
    <w:rsid w:val="00A94717"/>
    <w:rsid w:val="00A950DB"/>
    <w:rsid w:val="00AA525C"/>
    <w:rsid w:val="00AA63C9"/>
    <w:rsid w:val="00AC0650"/>
    <w:rsid w:val="00AC71A9"/>
    <w:rsid w:val="00AD5CB2"/>
    <w:rsid w:val="00AE7485"/>
    <w:rsid w:val="00AF1872"/>
    <w:rsid w:val="00AF30C0"/>
    <w:rsid w:val="00B023EA"/>
    <w:rsid w:val="00B32629"/>
    <w:rsid w:val="00B552B1"/>
    <w:rsid w:val="00B56659"/>
    <w:rsid w:val="00B67EFF"/>
    <w:rsid w:val="00B77529"/>
    <w:rsid w:val="00B9648B"/>
    <w:rsid w:val="00BA4FDD"/>
    <w:rsid w:val="00BC72FE"/>
    <w:rsid w:val="00BD3D10"/>
    <w:rsid w:val="00C077FD"/>
    <w:rsid w:val="00C21945"/>
    <w:rsid w:val="00C23931"/>
    <w:rsid w:val="00C26E9D"/>
    <w:rsid w:val="00C27892"/>
    <w:rsid w:val="00C30F96"/>
    <w:rsid w:val="00C43ACC"/>
    <w:rsid w:val="00C5236F"/>
    <w:rsid w:val="00C61B85"/>
    <w:rsid w:val="00C74DF1"/>
    <w:rsid w:val="00C75478"/>
    <w:rsid w:val="00C82479"/>
    <w:rsid w:val="00C95168"/>
    <w:rsid w:val="00CA0897"/>
    <w:rsid w:val="00CB2D17"/>
    <w:rsid w:val="00CC4242"/>
    <w:rsid w:val="00CD0B9F"/>
    <w:rsid w:val="00CE4D8B"/>
    <w:rsid w:val="00CE592A"/>
    <w:rsid w:val="00CF7A89"/>
    <w:rsid w:val="00D03A8F"/>
    <w:rsid w:val="00D1039A"/>
    <w:rsid w:val="00D12AC4"/>
    <w:rsid w:val="00D132E1"/>
    <w:rsid w:val="00D216BD"/>
    <w:rsid w:val="00D40A32"/>
    <w:rsid w:val="00D41339"/>
    <w:rsid w:val="00D43330"/>
    <w:rsid w:val="00D96C3D"/>
    <w:rsid w:val="00D971DE"/>
    <w:rsid w:val="00D97E8E"/>
    <w:rsid w:val="00DA5341"/>
    <w:rsid w:val="00DC5DFD"/>
    <w:rsid w:val="00DD4842"/>
    <w:rsid w:val="00DD5808"/>
    <w:rsid w:val="00DD61AC"/>
    <w:rsid w:val="00DE1494"/>
    <w:rsid w:val="00DE359B"/>
    <w:rsid w:val="00E01AAE"/>
    <w:rsid w:val="00E01F39"/>
    <w:rsid w:val="00E02796"/>
    <w:rsid w:val="00E055F2"/>
    <w:rsid w:val="00E05CCE"/>
    <w:rsid w:val="00E135B7"/>
    <w:rsid w:val="00E336D1"/>
    <w:rsid w:val="00E33EDE"/>
    <w:rsid w:val="00E54C57"/>
    <w:rsid w:val="00E60B5B"/>
    <w:rsid w:val="00E630D3"/>
    <w:rsid w:val="00E70AE5"/>
    <w:rsid w:val="00E76B44"/>
    <w:rsid w:val="00E77E2F"/>
    <w:rsid w:val="00EA349C"/>
    <w:rsid w:val="00EC3CD9"/>
    <w:rsid w:val="00EC6590"/>
    <w:rsid w:val="00EF339E"/>
    <w:rsid w:val="00EF7AFA"/>
    <w:rsid w:val="00F00CB6"/>
    <w:rsid w:val="00F16771"/>
    <w:rsid w:val="00F2127D"/>
    <w:rsid w:val="00F2521A"/>
    <w:rsid w:val="00F2577C"/>
    <w:rsid w:val="00F30865"/>
    <w:rsid w:val="00F32883"/>
    <w:rsid w:val="00F332E6"/>
    <w:rsid w:val="00F33666"/>
    <w:rsid w:val="00F61E9C"/>
    <w:rsid w:val="00F65328"/>
    <w:rsid w:val="00F91AF6"/>
    <w:rsid w:val="00FA2A4C"/>
    <w:rsid w:val="00FA671A"/>
    <w:rsid w:val="00FB68D2"/>
    <w:rsid w:val="00FB6FFA"/>
    <w:rsid w:val="00FB748E"/>
    <w:rsid w:val="00FC2641"/>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54</cp:revision>
  <dcterms:created xsi:type="dcterms:W3CDTF">2024-01-10T07:33:00Z</dcterms:created>
  <dcterms:modified xsi:type="dcterms:W3CDTF">2024-01-23T08:46:00Z</dcterms:modified>
</cp:coreProperties>
</file>